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7E0A" w14:textId="5ADF5260" w:rsidR="00542F78" w:rsidRDefault="00AA237D">
      <w:pPr>
        <w:pStyle w:val="BodyText"/>
        <w:kinsoku w:val="0"/>
        <w:overflowPunct w:val="0"/>
        <w:ind w:left="2384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44F86DBF" wp14:editId="28DA5443">
            <wp:extent cx="2633980" cy="10052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32F4" w14:textId="77777777" w:rsidR="00542F78" w:rsidRDefault="00542F78">
      <w:pPr>
        <w:pStyle w:val="BodyText"/>
        <w:kinsoku w:val="0"/>
        <w:overflowPunct w:val="0"/>
        <w:spacing w:before="9"/>
        <w:rPr>
          <w:b w:val="0"/>
          <w:bCs w:val="0"/>
          <w:sz w:val="12"/>
          <w:szCs w:val="12"/>
        </w:rPr>
      </w:pPr>
    </w:p>
    <w:p w14:paraId="71FA73FB" w14:textId="77777777" w:rsidR="004B2A37" w:rsidRDefault="004B2A37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31101F05" w14:textId="2FD4DE2E" w:rsidR="004B2A37" w:rsidRDefault="004B2A37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145C4861" w14:textId="70E9D2C4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5547A582" w14:textId="38A55341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3977B516" w14:textId="406AE9FA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609F059E" w14:textId="4FA76A85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64AE4E46" w14:textId="77777777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576311B1" w14:textId="0EAA8E1E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401ACE12" w14:textId="77777777" w:rsidR="00270349" w:rsidRDefault="00270349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018E8840" w14:textId="77777777" w:rsidR="004B2A37" w:rsidRDefault="004B2A37">
      <w:pPr>
        <w:pStyle w:val="BodyText"/>
        <w:tabs>
          <w:tab w:val="left" w:pos="860"/>
        </w:tabs>
        <w:kinsoku w:val="0"/>
        <w:overflowPunct w:val="0"/>
        <w:ind w:left="140"/>
        <w:rPr>
          <w:rFonts w:ascii="Arial Black" w:hAnsi="Arial Black" w:cs="Arial Black"/>
          <w:b w:val="0"/>
          <w:bCs w:val="0"/>
          <w:sz w:val="16"/>
          <w:szCs w:val="16"/>
        </w:rPr>
      </w:pPr>
    </w:p>
    <w:p w14:paraId="2C40BEBD" w14:textId="367546DD" w:rsidR="004B2A37" w:rsidRPr="00270349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Lucida Calligraphy" w:hAnsi="Lucida Calligraphy" w:cs="Arial"/>
          <w:sz w:val="36"/>
          <w:szCs w:val="36"/>
        </w:rPr>
      </w:pPr>
      <w:r w:rsidRPr="00270349">
        <w:rPr>
          <w:rFonts w:ascii="Lucida Calligraphy" w:hAnsi="Lucida Calligraphy" w:cs="Arial"/>
          <w:sz w:val="36"/>
          <w:szCs w:val="36"/>
        </w:rPr>
        <w:t>Southern Maryland Chain (MD) Chapter</w:t>
      </w:r>
    </w:p>
    <w:p w14:paraId="5F766091" w14:textId="58F643ED" w:rsidR="004B2A37" w:rsidRPr="00270349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Lucida Calligraphy" w:hAnsi="Lucida Calligraphy" w:cs="Arial"/>
          <w:sz w:val="36"/>
          <w:szCs w:val="36"/>
        </w:rPr>
      </w:pPr>
      <w:r w:rsidRPr="00270349">
        <w:rPr>
          <w:rFonts w:ascii="Lucida Calligraphy" w:hAnsi="Lucida Calligraphy" w:cs="Arial"/>
          <w:sz w:val="36"/>
          <w:szCs w:val="36"/>
        </w:rPr>
        <w:t>The Link</w:t>
      </w:r>
      <w:r w:rsidR="00795814">
        <w:rPr>
          <w:rFonts w:ascii="Lucida Calligraphy" w:hAnsi="Lucida Calligraphy" w:cs="Arial"/>
          <w:sz w:val="36"/>
          <w:szCs w:val="36"/>
        </w:rPr>
        <w:t>s</w:t>
      </w:r>
      <w:r w:rsidR="0016387B">
        <w:rPr>
          <w:rFonts w:ascii="Lucida Calligraphy" w:hAnsi="Lucida Calligraphy" w:cs="Arial"/>
          <w:sz w:val="36"/>
          <w:szCs w:val="36"/>
        </w:rPr>
        <w:t>,</w:t>
      </w:r>
      <w:r w:rsidRPr="00270349">
        <w:rPr>
          <w:rFonts w:ascii="Lucida Calligraphy" w:hAnsi="Lucida Calligraphy" w:cs="Arial"/>
          <w:sz w:val="36"/>
          <w:szCs w:val="36"/>
        </w:rPr>
        <w:t xml:space="preserve"> Incorporated</w:t>
      </w:r>
    </w:p>
    <w:p w14:paraId="5C7980C3" w14:textId="5F6052B7" w:rsidR="004B2A37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14:paraId="0D522FF1" w14:textId="77777777" w:rsidR="00270349" w:rsidRDefault="00270349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14:paraId="0BB83892" w14:textId="41DCAF83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36"/>
          <w:szCs w:val="36"/>
        </w:rPr>
      </w:pPr>
      <w:r w:rsidRPr="0047355A">
        <w:rPr>
          <w:sz w:val="36"/>
          <w:szCs w:val="36"/>
        </w:rPr>
        <w:t>2021 Scholarship Application Packet</w:t>
      </w:r>
    </w:p>
    <w:p w14:paraId="4A46036A" w14:textId="7AFDD6A4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36"/>
          <w:szCs w:val="36"/>
        </w:rPr>
      </w:pPr>
    </w:p>
    <w:p w14:paraId="7720494F" w14:textId="4331A921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36"/>
          <w:szCs w:val="36"/>
        </w:rPr>
      </w:pPr>
      <w:r w:rsidRPr="0047355A">
        <w:rPr>
          <w:sz w:val="36"/>
          <w:szCs w:val="36"/>
        </w:rPr>
        <w:t>Application Deadline: April 1, 2021</w:t>
      </w:r>
    </w:p>
    <w:p w14:paraId="63322F8E" w14:textId="6983D536" w:rsidR="00270349" w:rsidRPr="0047355A" w:rsidRDefault="00270349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36"/>
          <w:szCs w:val="36"/>
        </w:rPr>
      </w:pPr>
      <w:r w:rsidRPr="0047355A">
        <w:rPr>
          <w:sz w:val="36"/>
          <w:szCs w:val="36"/>
        </w:rPr>
        <w:t xml:space="preserve">Received </w:t>
      </w:r>
      <w:r w:rsidR="00053AE8" w:rsidRPr="0047355A">
        <w:rPr>
          <w:sz w:val="36"/>
          <w:szCs w:val="36"/>
        </w:rPr>
        <w:t>by</w:t>
      </w:r>
      <w:r w:rsidRPr="0047355A">
        <w:rPr>
          <w:sz w:val="36"/>
          <w:szCs w:val="36"/>
        </w:rPr>
        <w:t xml:space="preserve"> April </w:t>
      </w:r>
      <w:r w:rsidR="00CE433B">
        <w:rPr>
          <w:sz w:val="36"/>
          <w:szCs w:val="36"/>
        </w:rPr>
        <w:t>5</w:t>
      </w:r>
      <w:r w:rsidRPr="0047355A">
        <w:rPr>
          <w:sz w:val="36"/>
          <w:szCs w:val="36"/>
        </w:rPr>
        <w:t>, 2021</w:t>
      </w:r>
    </w:p>
    <w:p w14:paraId="355971DF" w14:textId="437250F4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36"/>
          <w:szCs w:val="36"/>
        </w:rPr>
      </w:pPr>
    </w:p>
    <w:p w14:paraId="13986B6C" w14:textId="5A53B1E6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24"/>
          <w:szCs w:val="24"/>
        </w:rPr>
      </w:pPr>
      <w:r w:rsidRPr="0047355A">
        <w:rPr>
          <w:sz w:val="24"/>
          <w:szCs w:val="24"/>
        </w:rPr>
        <w:t>For additional information, contact</w:t>
      </w:r>
    </w:p>
    <w:p w14:paraId="57DC9B3F" w14:textId="72641836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24"/>
          <w:szCs w:val="24"/>
        </w:rPr>
      </w:pPr>
      <w:r w:rsidRPr="0047355A">
        <w:rPr>
          <w:sz w:val="24"/>
          <w:szCs w:val="24"/>
        </w:rPr>
        <w:t>Scholarship Committee</w:t>
      </w:r>
    </w:p>
    <w:p w14:paraId="0501D166" w14:textId="0AA8B700" w:rsidR="004B2A37" w:rsidRPr="0047355A" w:rsidRDefault="004B2A37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sz w:val="24"/>
          <w:szCs w:val="24"/>
        </w:rPr>
      </w:pPr>
      <w:r w:rsidRPr="0047355A">
        <w:rPr>
          <w:spacing w:val="-9"/>
          <w:sz w:val="24"/>
          <w:szCs w:val="24"/>
        </w:rPr>
        <w:t xml:space="preserve"> </w:t>
      </w:r>
      <w:hyperlink r:id="rId9" w:history="1">
        <w:r w:rsidRPr="0047355A">
          <w:rPr>
            <w:color w:val="0000FF"/>
            <w:sz w:val="24"/>
            <w:szCs w:val="24"/>
            <w:u w:val="single"/>
          </w:rPr>
          <w:t>scholarshipsomdcclinks@gmail.com</w:t>
        </w:r>
      </w:hyperlink>
    </w:p>
    <w:p w14:paraId="372FE4E7" w14:textId="2505F4E3" w:rsidR="00270349" w:rsidRDefault="0027034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7090751D" w14:textId="2AECAF74" w:rsidR="004B2A37" w:rsidRDefault="00270349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75560EB8" wp14:editId="017FA155">
            <wp:extent cx="2633980" cy="100520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AAC" w14:textId="4E98E783" w:rsidR="00270349" w:rsidRDefault="00270349" w:rsidP="004B2A37">
      <w:pPr>
        <w:pStyle w:val="BodyText"/>
        <w:tabs>
          <w:tab w:val="left" w:pos="860"/>
        </w:tabs>
        <w:kinsoku w:val="0"/>
        <w:overflowPunct w:val="0"/>
        <w:ind w:left="14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14:paraId="6485B009" w14:textId="77777777" w:rsidR="00944AE9" w:rsidRDefault="00944AE9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46D9F09" w14:textId="5B511746" w:rsidR="0047355A" w:rsidRDefault="0047355A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b w:val="0"/>
          <w:bCs w:val="0"/>
          <w:sz w:val="24"/>
          <w:szCs w:val="24"/>
        </w:rPr>
      </w:pPr>
      <w:r w:rsidRPr="0047355A">
        <w:rPr>
          <w:b w:val="0"/>
          <w:bCs w:val="0"/>
          <w:sz w:val="24"/>
          <w:szCs w:val="24"/>
        </w:rPr>
        <w:t>The Southern Maryland Chain (MD) Chapter of The Links</w:t>
      </w:r>
      <w:r w:rsidR="007835F9">
        <w:rPr>
          <w:b w:val="0"/>
          <w:bCs w:val="0"/>
          <w:sz w:val="24"/>
          <w:szCs w:val="24"/>
        </w:rPr>
        <w:t>,</w:t>
      </w:r>
      <w:r w:rsidRPr="0047355A">
        <w:rPr>
          <w:b w:val="0"/>
          <w:bCs w:val="0"/>
          <w:sz w:val="24"/>
          <w:szCs w:val="24"/>
        </w:rPr>
        <w:t xml:space="preserve"> Incorporated was charted in 1982. Albertine T. Lancaster was the chapter’s visionary leader and organizer.</w:t>
      </w:r>
      <w:r>
        <w:rPr>
          <w:b w:val="0"/>
          <w:bCs w:val="0"/>
          <w:sz w:val="24"/>
          <w:szCs w:val="24"/>
        </w:rPr>
        <w:t xml:space="preserve"> The </w:t>
      </w:r>
      <w:r w:rsidR="00E94CEC">
        <w:rPr>
          <w:b w:val="0"/>
          <w:bCs w:val="0"/>
          <w:sz w:val="24"/>
          <w:szCs w:val="24"/>
        </w:rPr>
        <w:t xml:space="preserve">Links, Incorporated is an international, non-for-profit corporation, established in 1946. It is one of the nation’s oldest and largest volunteer service </w:t>
      </w:r>
      <w:r w:rsidR="00E94CEC" w:rsidRPr="008D0337">
        <w:rPr>
          <w:b w:val="0"/>
          <w:bCs w:val="0"/>
          <w:sz w:val="24"/>
          <w:szCs w:val="24"/>
        </w:rPr>
        <w:t>organizations. Our chapter take</w:t>
      </w:r>
      <w:r w:rsidR="00374727">
        <w:rPr>
          <w:b w:val="0"/>
          <w:bCs w:val="0"/>
          <w:sz w:val="24"/>
          <w:szCs w:val="24"/>
        </w:rPr>
        <w:t>s</w:t>
      </w:r>
      <w:r w:rsidR="00E94CEC" w:rsidRPr="008D0337">
        <w:rPr>
          <w:b w:val="0"/>
          <w:bCs w:val="0"/>
          <w:sz w:val="24"/>
          <w:szCs w:val="24"/>
        </w:rPr>
        <w:t xml:space="preserve"> pride in offering scholarships to outstanding students and realize our communities have benefitted greatly from our commitments to focus on </w:t>
      </w:r>
      <w:r w:rsidR="008D0337" w:rsidRPr="008D0337">
        <w:rPr>
          <w:b w:val="0"/>
          <w:bCs w:val="0"/>
          <w:sz w:val="24"/>
          <w:szCs w:val="24"/>
        </w:rPr>
        <w:t xml:space="preserve">education, </w:t>
      </w:r>
      <w:r w:rsidR="00E94CEC" w:rsidRPr="008D0337">
        <w:rPr>
          <w:b w:val="0"/>
          <w:bCs w:val="0"/>
          <w:sz w:val="24"/>
          <w:szCs w:val="24"/>
        </w:rPr>
        <w:t xml:space="preserve">health and wellness issues and their disparities; cultural enhancements; global concerns and quality of life and support for our local, </w:t>
      </w:r>
      <w:r w:rsidR="008D0337" w:rsidRPr="008D0337">
        <w:rPr>
          <w:b w:val="0"/>
          <w:bCs w:val="0"/>
          <w:sz w:val="24"/>
          <w:szCs w:val="24"/>
        </w:rPr>
        <w:t>national,</w:t>
      </w:r>
      <w:r w:rsidR="00E94CEC" w:rsidRPr="008D0337">
        <w:rPr>
          <w:b w:val="0"/>
          <w:bCs w:val="0"/>
          <w:sz w:val="24"/>
          <w:szCs w:val="24"/>
        </w:rPr>
        <w:t xml:space="preserve"> and global citizens.</w:t>
      </w:r>
    </w:p>
    <w:p w14:paraId="0625FF66" w14:textId="77777777" w:rsidR="0047355A" w:rsidRPr="0047355A" w:rsidRDefault="0047355A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b w:val="0"/>
          <w:bCs w:val="0"/>
          <w:sz w:val="24"/>
          <w:szCs w:val="24"/>
        </w:rPr>
      </w:pPr>
    </w:p>
    <w:p w14:paraId="280EC8F6" w14:textId="6DC9CF06" w:rsidR="00542F78" w:rsidRDefault="00270349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b w:val="0"/>
          <w:bCs w:val="0"/>
          <w:sz w:val="24"/>
          <w:szCs w:val="24"/>
        </w:rPr>
      </w:pPr>
      <w:r w:rsidRPr="0047355A">
        <w:rPr>
          <w:b w:val="0"/>
          <w:bCs w:val="0"/>
          <w:sz w:val="24"/>
          <w:szCs w:val="24"/>
        </w:rPr>
        <w:t xml:space="preserve">The Southern Maryland Chain (MD) Chapter, </w:t>
      </w:r>
      <w:r w:rsidR="00944AE9" w:rsidRPr="0047355A">
        <w:rPr>
          <w:b w:val="0"/>
          <w:bCs w:val="0"/>
          <w:sz w:val="24"/>
          <w:szCs w:val="24"/>
        </w:rPr>
        <w:t xml:space="preserve">of </w:t>
      </w:r>
      <w:r w:rsidRPr="0047355A">
        <w:rPr>
          <w:b w:val="0"/>
          <w:bCs w:val="0"/>
          <w:sz w:val="24"/>
          <w:szCs w:val="24"/>
        </w:rPr>
        <w:t>The Links</w:t>
      </w:r>
      <w:r w:rsidR="00B359B6">
        <w:rPr>
          <w:b w:val="0"/>
          <w:bCs w:val="0"/>
          <w:sz w:val="24"/>
          <w:szCs w:val="24"/>
        </w:rPr>
        <w:t>,</w:t>
      </w:r>
      <w:r w:rsidRPr="0047355A">
        <w:rPr>
          <w:b w:val="0"/>
          <w:bCs w:val="0"/>
          <w:sz w:val="24"/>
          <w:szCs w:val="24"/>
        </w:rPr>
        <w:t xml:space="preserve"> Incorporated is offering scholarships to college bound high school seniors in the Tri-County</w:t>
      </w:r>
      <w:r w:rsidR="008D0337">
        <w:rPr>
          <w:b w:val="0"/>
          <w:bCs w:val="0"/>
          <w:sz w:val="24"/>
          <w:szCs w:val="24"/>
        </w:rPr>
        <w:t xml:space="preserve"> of Calvert County, Charles County, and St. Mary’s County</w:t>
      </w:r>
      <w:r w:rsidRPr="0047355A">
        <w:rPr>
          <w:b w:val="0"/>
          <w:bCs w:val="0"/>
          <w:sz w:val="24"/>
          <w:szCs w:val="24"/>
        </w:rPr>
        <w:t xml:space="preserve">. </w:t>
      </w:r>
      <w:r w:rsidR="00097292" w:rsidRPr="0047355A">
        <w:rPr>
          <w:b w:val="0"/>
          <w:bCs w:val="0"/>
          <w:sz w:val="24"/>
          <w:szCs w:val="24"/>
        </w:rPr>
        <w:t>The scholarship is open to high school seniors who demonstrate academic excellence, a social commitment to community service, and exhibit leadership qualities.</w:t>
      </w:r>
    </w:p>
    <w:p w14:paraId="2C719551" w14:textId="1A602F32" w:rsidR="00E94CEC" w:rsidRDefault="00E94CEC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b w:val="0"/>
          <w:bCs w:val="0"/>
          <w:sz w:val="24"/>
          <w:szCs w:val="24"/>
        </w:rPr>
      </w:pPr>
    </w:p>
    <w:p w14:paraId="76FF630F" w14:textId="3E8824BE" w:rsidR="00053AE8" w:rsidRDefault="00053AE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F67541" w14:textId="77777777" w:rsidR="00053AE8" w:rsidRDefault="00053AE8" w:rsidP="00270349">
      <w:pPr>
        <w:pStyle w:val="BodyText"/>
        <w:tabs>
          <w:tab w:val="left" w:pos="860"/>
        </w:tabs>
        <w:kinsoku w:val="0"/>
        <w:overflowPunct w:val="0"/>
        <w:ind w:left="140"/>
        <w:jc w:val="both"/>
        <w:rPr>
          <w:b w:val="0"/>
          <w:bCs w:val="0"/>
          <w:sz w:val="24"/>
          <w:szCs w:val="24"/>
        </w:rPr>
      </w:pPr>
    </w:p>
    <w:p w14:paraId="18D66D8B" w14:textId="2D124850" w:rsidR="00357EC3" w:rsidRDefault="00053AE8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 w:rsidRPr="00053AE8">
        <w:rPr>
          <w:b w:val="0"/>
          <w:bCs w:val="0"/>
          <w:sz w:val="24"/>
          <w:szCs w:val="24"/>
        </w:rPr>
        <w:t>Dear</w:t>
      </w:r>
      <w:r>
        <w:rPr>
          <w:b w:val="0"/>
          <w:bCs w:val="0"/>
          <w:sz w:val="24"/>
          <w:szCs w:val="24"/>
        </w:rPr>
        <w:t xml:space="preserve"> </w:t>
      </w:r>
      <w:r w:rsidR="00601E4B">
        <w:rPr>
          <w:b w:val="0"/>
          <w:bCs w:val="0"/>
          <w:sz w:val="24"/>
          <w:szCs w:val="24"/>
        </w:rPr>
        <w:t>Scholarship Applications:</w:t>
      </w:r>
    </w:p>
    <w:p w14:paraId="316CFA1B" w14:textId="3CC3BDDE" w:rsidR="00601E4B" w:rsidRDefault="00601E4B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3C57C23E" w14:textId="5657FCD4" w:rsidR="00601E4B" w:rsidRDefault="00601E4B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Southern Maryland Chain (MD) Chapter will be awarding </w:t>
      </w:r>
      <w:r w:rsidR="007A54F1">
        <w:rPr>
          <w:b w:val="0"/>
          <w:bCs w:val="0"/>
          <w:sz w:val="24"/>
          <w:szCs w:val="24"/>
        </w:rPr>
        <w:t xml:space="preserve">six </w:t>
      </w:r>
      <w:r>
        <w:rPr>
          <w:b w:val="0"/>
          <w:bCs w:val="0"/>
          <w:sz w:val="24"/>
          <w:szCs w:val="24"/>
        </w:rPr>
        <w:t xml:space="preserve">academic scholarships, up to $500.00 each, to graduating high school male and female seniors who reside in Calvert, Charles, and St. Mary’s Counties. Each 2021 graduating senior must plan to attend </w:t>
      </w:r>
      <w:r w:rsidR="007A54F1">
        <w:rPr>
          <w:b w:val="0"/>
          <w:bCs w:val="0"/>
          <w:sz w:val="24"/>
          <w:szCs w:val="24"/>
        </w:rPr>
        <w:t>a</w:t>
      </w:r>
      <w:r w:rsidR="00272595">
        <w:rPr>
          <w:b w:val="0"/>
          <w:bCs w:val="0"/>
          <w:sz w:val="24"/>
          <w:szCs w:val="24"/>
        </w:rPr>
        <w:t xml:space="preserve"> </w:t>
      </w:r>
      <w:r w:rsidR="00272595" w:rsidRPr="007A54F1">
        <w:rPr>
          <w:b w:val="0"/>
          <w:bCs w:val="0"/>
          <w:sz w:val="24"/>
          <w:szCs w:val="24"/>
        </w:rPr>
        <w:t xml:space="preserve">College or University </w:t>
      </w:r>
      <w:r w:rsidR="005125BA">
        <w:rPr>
          <w:b w:val="0"/>
          <w:bCs w:val="0"/>
          <w:sz w:val="24"/>
          <w:szCs w:val="24"/>
        </w:rPr>
        <w:t xml:space="preserve"> </w:t>
      </w:r>
      <w:r w:rsidR="00272595">
        <w:rPr>
          <w:b w:val="0"/>
          <w:bCs w:val="0"/>
          <w:sz w:val="24"/>
          <w:szCs w:val="24"/>
        </w:rPr>
        <w:t xml:space="preserve">on a </w:t>
      </w:r>
      <w:r w:rsidR="005125BA">
        <w:rPr>
          <w:b w:val="0"/>
          <w:bCs w:val="0"/>
          <w:sz w:val="24"/>
          <w:szCs w:val="24"/>
        </w:rPr>
        <w:t xml:space="preserve">full-time basis in the year of graduation. </w:t>
      </w:r>
      <w:r w:rsidR="00183AD9">
        <w:rPr>
          <w:b w:val="0"/>
          <w:bCs w:val="0"/>
          <w:sz w:val="24"/>
          <w:szCs w:val="24"/>
        </w:rPr>
        <w:t xml:space="preserve"> </w:t>
      </w:r>
      <w:r w:rsidR="005125BA">
        <w:rPr>
          <w:b w:val="0"/>
          <w:bCs w:val="0"/>
          <w:sz w:val="24"/>
          <w:szCs w:val="24"/>
        </w:rPr>
        <w:t>Children of the Southern Maryland Chain (MD) Chapter members are not eligible to apply.</w:t>
      </w:r>
    </w:p>
    <w:p w14:paraId="107BD63E" w14:textId="79D6D459" w:rsidR="005125BA" w:rsidRDefault="005125BA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419D53A4" w14:textId="0A603F5B" w:rsidR="005125BA" w:rsidRDefault="005125BA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cholarships will be awarded on academic achievement, </w:t>
      </w:r>
      <w:r w:rsidR="001E16FC">
        <w:rPr>
          <w:b w:val="0"/>
          <w:bCs w:val="0"/>
          <w:sz w:val="24"/>
          <w:szCs w:val="24"/>
        </w:rPr>
        <w:t>high school activities (past school year), and the applicant’s ability to effectively articulate thoughts and ideas both orally and in writing. If selected, the candidate will be required to attend a zoom interview during the week of April 19</w:t>
      </w:r>
      <w:r w:rsidR="00CE433B">
        <w:rPr>
          <w:b w:val="0"/>
          <w:bCs w:val="0"/>
          <w:sz w:val="24"/>
          <w:szCs w:val="24"/>
        </w:rPr>
        <w:t>-</w:t>
      </w:r>
      <w:r w:rsidR="001E16FC">
        <w:rPr>
          <w:b w:val="0"/>
          <w:bCs w:val="0"/>
          <w:sz w:val="24"/>
          <w:szCs w:val="24"/>
        </w:rPr>
        <w:t>23, 2021. All Scholarship Recipients will be notified by May 3, 2021.</w:t>
      </w:r>
    </w:p>
    <w:p w14:paraId="2B2F9549" w14:textId="5B7EE97C" w:rsidR="001E16FC" w:rsidRDefault="001E16F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2ED01D54" w14:textId="1F332C99" w:rsidR="001E16FC" w:rsidRDefault="001E16F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 w:rsidRPr="004E2CA9">
        <w:rPr>
          <w:sz w:val="24"/>
          <w:szCs w:val="24"/>
        </w:rPr>
        <w:t>The following must be returned to Southern Maryland Chain (MD) Chapter in one packet</w:t>
      </w:r>
      <w:r>
        <w:rPr>
          <w:b w:val="0"/>
          <w:bCs w:val="0"/>
          <w:sz w:val="24"/>
          <w:szCs w:val="24"/>
        </w:rPr>
        <w:t>:</w:t>
      </w:r>
    </w:p>
    <w:p w14:paraId="0942BDF4" w14:textId="607E0158" w:rsidR="001E16FC" w:rsidRDefault="001E16F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5D0686A7" w14:textId="3C4B8C85" w:rsidR="001E16FC" w:rsidRDefault="001E16F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A completed computer generated or typed application.</w:t>
      </w:r>
      <w:r w:rsidR="00DC2C05">
        <w:rPr>
          <w:b w:val="0"/>
          <w:bCs w:val="0"/>
          <w:sz w:val="24"/>
          <w:szCs w:val="24"/>
        </w:rPr>
        <w:t xml:space="preserve"> </w:t>
      </w:r>
      <w:r w:rsidR="005F5E78" w:rsidRPr="00C24635">
        <w:rPr>
          <w:b w:val="0"/>
          <w:bCs w:val="0"/>
          <w:sz w:val="24"/>
          <w:szCs w:val="24"/>
          <w:u w:val="single"/>
        </w:rPr>
        <w:t xml:space="preserve">The applicant must </w:t>
      </w:r>
      <w:r w:rsidR="005F5E78" w:rsidRPr="00C24635">
        <w:rPr>
          <w:sz w:val="24"/>
          <w:szCs w:val="24"/>
          <w:u w:val="single"/>
        </w:rPr>
        <w:t>sign</w:t>
      </w:r>
      <w:r w:rsidR="005F5E78" w:rsidRPr="00C24635">
        <w:rPr>
          <w:b w:val="0"/>
          <w:bCs w:val="0"/>
          <w:sz w:val="24"/>
          <w:szCs w:val="24"/>
          <w:u w:val="single"/>
        </w:rPr>
        <w:t xml:space="preserve"> the application</w:t>
      </w:r>
      <w:r w:rsidR="005F5E78">
        <w:rPr>
          <w:b w:val="0"/>
          <w:bCs w:val="0"/>
          <w:sz w:val="24"/>
          <w:szCs w:val="24"/>
        </w:rPr>
        <w:t>.</w:t>
      </w:r>
    </w:p>
    <w:p w14:paraId="089A1F0B" w14:textId="1BA5943B" w:rsidR="001E16FC" w:rsidRDefault="001E16F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41BEBD05" w14:textId="6EDE2CD1" w:rsidR="008608DA" w:rsidRDefault="001E16FC" w:rsidP="008608DA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 Two (2) letters of recommendation in a sealed envelope. </w:t>
      </w:r>
      <w:r w:rsidR="00E92DD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Letters of recommendation should include at least one (1) scholastic recommendation from a school official/faculty member on official letterhead</w:t>
      </w:r>
      <w:r w:rsidR="008608DA">
        <w:rPr>
          <w:b w:val="0"/>
          <w:bCs w:val="0"/>
          <w:sz w:val="24"/>
          <w:szCs w:val="24"/>
        </w:rPr>
        <w:t xml:space="preserve"> and one (1) character letter of recommendation from a civic leader, coach, community leader, or professional in the community. All letters should be typed, addressed to Southern Maryland Chain Scholarship Committee, and include the following information:</w:t>
      </w:r>
    </w:p>
    <w:p w14:paraId="487CC5B8" w14:textId="75BA07CC" w:rsidR="008608DA" w:rsidRDefault="008608DA" w:rsidP="008608DA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7CCA02C9" w14:textId="4631B868" w:rsidR="008608DA" w:rsidRDefault="008608DA" w:rsidP="008608DA">
      <w:pPr>
        <w:pStyle w:val="BodyText"/>
        <w:numPr>
          <w:ilvl w:val="0"/>
          <w:numId w:val="2"/>
        </w:numPr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e and occupation of reference</w:t>
      </w:r>
    </w:p>
    <w:p w14:paraId="7C7C48AA" w14:textId="0B16B26B" w:rsidR="008608DA" w:rsidRDefault="008608DA" w:rsidP="008608DA">
      <w:pPr>
        <w:pStyle w:val="BodyText"/>
        <w:numPr>
          <w:ilvl w:val="0"/>
          <w:numId w:val="2"/>
        </w:numPr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e of the applicant and relationship</w:t>
      </w:r>
    </w:p>
    <w:p w14:paraId="00C76959" w14:textId="48CEC27A" w:rsidR="008608DA" w:rsidRDefault="008608DA" w:rsidP="008608DA">
      <w:pPr>
        <w:pStyle w:val="BodyText"/>
        <w:numPr>
          <w:ilvl w:val="0"/>
          <w:numId w:val="2"/>
        </w:numPr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ength of time that the reference has known the applicant</w:t>
      </w:r>
    </w:p>
    <w:p w14:paraId="643AE563" w14:textId="12906711" w:rsidR="008608DA" w:rsidRDefault="008608DA" w:rsidP="008608DA">
      <w:pPr>
        <w:pStyle w:val="BodyText"/>
        <w:numPr>
          <w:ilvl w:val="0"/>
          <w:numId w:val="2"/>
        </w:numPr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tailed description regarding why the applicant should be awarded the scholarship</w:t>
      </w:r>
    </w:p>
    <w:p w14:paraId="19BA296D" w14:textId="77777777" w:rsidR="008608DA" w:rsidRDefault="008608DA" w:rsidP="008608DA">
      <w:pPr>
        <w:pStyle w:val="BodyText"/>
        <w:kinsoku w:val="0"/>
        <w:overflowPunct w:val="0"/>
        <w:spacing w:before="1"/>
        <w:ind w:left="720"/>
        <w:jc w:val="both"/>
        <w:rPr>
          <w:b w:val="0"/>
          <w:bCs w:val="0"/>
          <w:sz w:val="24"/>
          <w:szCs w:val="24"/>
        </w:rPr>
      </w:pPr>
    </w:p>
    <w:p w14:paraId="031940A3" w14:textId="21634441" w:rsidR="008608DA" w:rsidRPr="008608DA" w:rsidRDefault="008608DA" w:rsidP="00E13039">
      <w:pPr>
        <w:pStyle w:val="BodyText"/>
        <w:kinsoku w:val="0"/>
        <w:overflowPunct w:val="0"/>
        <w:spacing w:before="1"/>
        <w:jc w:val="both"/>
        <w:rPr>
          <w:sz w:val="24"/>
          <w:szCs w:val="24"/>
        </w:rPr>
      </w:pPr>
      <w:r w:rsidRPr="008608DA">
        <w:rPr>
          <w:sz w:val="24"/>
          <w:szCs w:val="24"/>
        </w:rPr>
        <w:t>Letters of recommendation should be submitted in a sealed envelope with the reference’s signature across the sealed portion.</w:t>
      </w:r>
    </w:p>
    <w:p w14:paraId="783E3E1D" w14:textId="1B7DDFB2" w:rsidR="008608DA" w:rsidRDefault="008608DA" w:rsidP="00E13039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46FB7652" w14:textId="175D9CA5" w:rsidR="008608DA" w:rsidRDefault="008608DA" w:rsidP="00E13039">
      <w:pPr>
        <w:pStyle w:val="BodyText"/>
        <w:kinsoku w:val="0"/>
        <w:overflowPunct w:val="0"/>
        <w:spacing w:before="1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 </w:t>
      </w:r>
      <w:r w:rsidRPr="008608DA">
        <w:rPr>
          <w:sz w:val="24"/>
          <w:szCs w:val="24"/>
        </w:rPr>
        <w:t>An official high school transcript in a sealed envelope with the registrar’s signature stamped across the seal.</w:t>
      </w:r>
    </w:p>
    <w:p w14:paraId="7D4F3463" w14:textId="6299C0FC" w:rsidR="008608DA" w:rsidRDefault="008608DA" w:rsidP="008608DA">
      <w:pPr>
        <w:pStyle w:val="BodyText"/>
        <w:kinsoku w:val="0"/>
        <w:overflowPunct w:val="0"/>
        <w:spacing w:before="1"/>
        <w:jc w:val="both"/>
        <w:rPr>
          <w:sz w:val="24"/>
          <w:szCs w:val="24"/>
        </w:rPr>
      </w:pPr>
    </w:p>
    <w:p w14:paraId="3F8D69AD" w14:textId="05B1AAD4" w:rsidR="008608DA" w:rsidRDefault="008608DA" w:rsidP="008608DA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 w:rsidRPr="008608DA">
        <w:rPr>
          <w:b w:val="0"/>
          <w:bCs w:val="0"/>
          <w:sz w:val="24"/>
          <w:szCs w:val="24"/>
        </w:rPr>
        <w:t xml:space="preserve">4. </w:t>
      </w:r>
      <w:r>
        <w:rPr>
          <w:b w:val="0"/>
          <w:bCs w:val="0"/>
          <w:sz w:val="24"/>
          <w:szCs w:val="24"/>
        </w:rPr>
        <w:t xml:space="preserve"> Verification of acceptance and</w:t>
      </w:r>
      <w:r w:rsidR="00905ED4">
        <w:rPr>
          <w:b w:val="0"/>
          <w:bCs w:val="0"/>
          <w:sz w:val="24"/>
          <w:szCs w:val="24"/>
        </w:rPr>
        <w:t xml:space="preserve"> confirmation for admission into a two-year or four-year college on a full-time basis in the year of graduation.</w:t>
      </w:r>
    </w:p>
    <w:p w14:paraId="0BF330AE" w14:textId="0B9F3664" w:rsidR="00905ED4" w:rsidRDefault="00905ED4" w:rsidP="008608DA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52599A90" w14:textId="5FA4AFAB" w:rsidR="008608DA" w:rsidRDefault="00905ED4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.  A minimum 2 ½” by 3 ½” wallet size school photograph (school ID photos and passport photos will not be accepted).</w:t>
      </w:r>
      <w:r w:rsidR="00DC2C05">
        <w:rPr>
          <w:b w:val="0"/>
          <w:bCs w:val="0"/>
          <w:sz w:val="24"/>
          <w:szCs w:val="24"/>
        </w:rPr>
        <w:t xml:space="preserve"> Pictures will not be returned.</w:t>
      </w:r>
    </w:p>
    <w:p w14:paraId="70C10E7A" w14:textId="39555322" w:rsidR="0071312C" w:rsidRDefault="0071312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p w14:paraId="099A38DF" w14:textId="4DE53875" w:rsidR="00053AE8" w:rsidRDefault="0071312C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6.  A </w:t>
      </w:r>
      <w:r w:rsidRPr="0071312C">
        <w:rPr>
          <w:sz w:val="24"/>
          <w:szCs w:val="24"/>
        </w:rPr>
        <w:t>500-word maximum</w:t>
      </w:r>
      <w:r>
        <w:rPr>
          <w:b w:val="0"/>
          <w:bCs w:val="0"/>
          <w:sz w:val="24"/>
          <w:szCs w:val="24"/>
        </w:rPr>
        <w:t xml:space="preserve"> essay on the following topic</w:t>
      </w:r>
      <w:r w:rsidR="00803BA5">
        <w:rPr>
          <w:b w:val="0"/>
          <w:bCs w:val="0"/>
          <w:sz w:val="24"/>
          <w:szCs w:val="24"/>
        </w:rPr>
        <w:t xml:space="preserve">. The essay must be computer generated or typed, </w:t>
      </w:r>
      <w:r w:rsidR="004E2CA9">
        <w:rPr>
          <w:b w:val="0"/>
          <w:bCs w:val="0"/>
          <w:sz w:val="24"/>
          <w:szCs w:val="24"/>
        </w:rPr>
        <w:t>double space, single side, on 8 ½” x</w:t>
      </w:r>
      <w:r w:rsidR="00477E21">
        <w:rPr>
          <w:b w:val="0"/>
          <w:bCs w:val="0"/>
          <w:sz w:val="24"/>
          <w:szCs w:val="24"/>
        </w:rPr>
        <w:t xml:space="preserve"> </w:t>
      </w:r>
      <w:r w:rsidR="004E2CA9">
        <w:rPr>
          <w:b w:val="0"/>
          <w:bCs w:val="0"/>
          <w:sz w:val="24"/>
          <w:szCs w:val="24"/>
        </w:rPr>
        <w:t>11” paper. The applicant’s name and address should be in the upper right-hand corner of the first page.</w:t>
      </w:r>
    </w:p>
    <w:p w14:paraId="7B84FDC1" w14:textId="77777777" w:rsidR="00803BA5" w:rsidRPr="00053AE8" w:rsidRDefault="00803BA5" w:rsidP="00053AE8">
      <w:pPr>
        <w:pStyle w:val="BodyText"/>
        <w:kinsoku w:val="0"/>
        <w:overflowPunct w:val="0"/>
        <w:spacing w:before="1"/>
        <w:jc w:val="both"/>
        <w:rPr>
          <w:b w:val="0"/>
          <w:bCs w:val="0"/>
          <w:sz w:val="24"/>
          <w:szCs w:val="24"/>
        </w:rPr>
      </w:pPr>
    </w:p>
    <w:tbl>
      <w:tblPr>
        <w:tblW w:w="91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71312C" w14:paraId="3F4B2DAD" w14:textId="77777777" w:rsidTr="00803BA5">
        <w:trPr>
          <w:trHeight w:val="844"/>
        </w:trPr>
        <w:tc>
          <w:tcPr>
            <w:tcW w:w="9150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22FF82D7" w14:textId="6DB3AF53" w:rsidR="0071312C" w:rsidRDefault="00803BA5" w:rsidP="0071312C">
            <w:pPr>
              <w:pStyle w:val="BodyText"/>
              <w:kinsoku w:val="0"/>
              <w:overflowPunct w:val="0"/>
              <w:spacing w:before="100"/>
              <w:ind w:left="60" w:right="22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In 500 words explain, w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hat </w:t>
            </w:r>
            <w:r>
              <w:rPr>
                <w:b w:val="0"/>
                <w:bCs w:val="0"/>
                <w:sz w:val="22"/>
                <w:szCs w:val="22"/>
              </w:rPr>
              <w:t>are you</w:t>
            </w:r>
            <w:r w:rsidR="00477E21">
              <w:rPr>
                <w:b w:val="0"/>
                <w:bCs w:val="0"/>
                <w:sz w:val="22"/>
                <w:szCs w:val="22"/>
              </w:rPr>
              <w:t>r</w:t>
            </w:r>
            <w:r>
              <w:rPr>
                <w:b w:val="0"/>
                <w:bCs w:val="0"/>
                <w:sz w:val="22"/>
                <w:szCs w:val="22"/>
              </w:rPr>
              <w:t xml:space="preserve"> career plans after graduation? W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hy </w:t>
            </w:r>
            <w:r>
              <w:rPr>
                <w:b w:val="0"/>
                <w:bCs w:val="0"/>
                <w:sz w:val="22"/>
                <w:szCs w:val="22"/>
              </w:rPr>
              <w:t>did you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90F9D" w:rsidRPr="0071312C">
              <w:rPr>
                <w:b w:val="0"/>
                <w:bCs w:val="0"/>
                <w:sz w:val="22"/>
                <w:szCs w:val="22"/>
              </w:rPr>
              <w:t>choose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 this </w:t>
            </w:r>
            <w:r>
              <w:rPr>
                <w:b w:val="0"/>
                <w:bCs w:val="0"/>
                <w:sz w:val="22"/>
                <w:szCs w:val="22"/>
              </w:rPr>
              <w:t>path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>; who,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if anyone has inspired you; and how will </w:t>
            </w:r>
            <w:r>
              <w:rPr>
                <w:b w:val="0"/>
                <w:bCs w:val="0"/>
                <w:sz w:val="22"/>
                <w:szCs w:val="22"/>
              </w:rPr>
              <w:t>you, give back to your community upon accomplishing your goals?</w:t>
            </w:r>
            <w:r w:rsidR="0071312C" w:rsidRPr="0071312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AA315E6" w14:textId="77777777" w:rsidR="00C24635" w:rsidRDefault="00C24635" w:rsidP="00C24635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sz w:val="24"/>
          <w:szCs w:val="24"/>
        </w:rPr>
      </w:pPr>
    </w:p>
    <w:p w14:paraId="2977B01C" w14:textId="15111018" w:rsidR="004E2CA9" w:rsidRDefault="004E2CA9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b w:val="0"/>
          <w:bCs w:val="0"/>
          <w:sz w:val="24"/>
          <w:szCs w:val="24"/>
        </w:rPr>
      </w:pPr>
      <w:r w:rsidRPr="004E2CA9">
        <w:rPr>
          <w:sz w:val="24"/>
          <w:szCs w:val="24"/>
        </w:rPr>
        <w:t>Al</w:t>
      </w:r>
      <w:r>
        <w:rPr>
          <w:sz w:val="24"/>
          <w:szCs w:val="24"/>
        </w:rPr>
        <w:t xml:space="preserve">l applications and supporting documentation must be placed in a 9” x 12” manila envelope.  </w:t>
      </w:r>
      <w:r>
        <w:rPr>
          <w:b w:val="0"/>
          <w:bCs w:val="0"/>
          <w:sz w:val="24"/>
          <w:szCs w:val="24"/>
        </w:rPr>
        <w:t xml:space="preserve">Student applications will be reviewed for completeness. After the initial review, selected applicants will be notified via email and/or phone call and will be required to attend a zoom interview with the scholarship committee. All materials become the property of Southern Maryland Chain (MD) Chapter. </w:t>
      </w:r>
      <w:r w:rsidRPr="00CE433B">
        <w:rPr>
          <w:sz w:val="24"/>
          <w:szCs w:val="24"/>
        </w:rPr>
        <w:t xml:space="preserve">Zoom interviews are scheduled for the week of </w:t>
      </w:r>
      <w:r w:rsidR="00CE433B" w:rsidRPr="00CE433B">
        <w:rPr>
          <w:sz w:val="24"/>
          <w:szCs w:val="24"/>
        </w:rPr>
        <w:t>April 19-23, 2021</w:t>
      </w:r>
      <w:r w:rsidR="00CE433B">
        <w:rPr>
          <w:b w:val="0"/>
          <w:bCs w:val="0"/>
          <w:sz w:val="24"/>
          <w:szCs w:val="24"/>
        </w:rPr>
        <w:t>.</w:t>
      </w:r>
    </w:p>
    <w:p w14:paraId="646943ED" w14:textId="346DC432" w:rsidR="00CE433B" w:rsidRDefault="00CE433B" w:rsidP="00C24635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z w:val="24"/>
          <w:szCs w:val="24"/>
        </w:rPr>
      </w:pPr>
    </w:p>
    <w:p w14:paraId="720C83FC" w14:textId="4756F484" w:rsidR="00CE433B" w:rsidRPr="00CE433B" w:rsidRDefault="00CE433B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z w:val="24"/>
          <w:szCs w:val="24"/>
        </w:rPr>
      </w:pPr>
      <w:r w:rsidRPr="00CE433B">
        <w:rPr>
          <w:sz w:val="24"/>
          <w:szCs w:val="24"/>
        </w:rPr>
        <w:t>INCOMPLETE APPLICATIONS AS WELL AS APPLICATIONS RECEIVED AFTER THE DEADLINE WILL NOT BE CONSIDERED.</w:t>
      </w:r>
    </w:p>
    <w:p w14:paraId="75C492B4" w14:textId="1AD876FF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z w:val="24"/>
          <w:szCs w:val="24"/>
        </w:rPr>
      </w:pPr>
      <w:r w:rsidRPr="00CE433B">
        <w:rPr>
          <w:sz w:val="24"/>
          <w:szCs w:val="24"/>
        </w:rPr>
        <w:t>Application</w:t>
      </w:r>
      <w:r w:rsidR="00325DAB">
        <w:rPr>
          <w:sz w:val="24"/>
          <w:szCs w:val="24"/>
        </w:rPr>
        <w:t xml:space="preserve">s </w:t>
      </w:r>
      <w:r w:rsidRPr="00CE433B">
        <w:rPr>
          <w:sz w:val="24"/>
          <w:szCs w:val="24"/>
        </w:rPr>
        <w:t>must be postmarked by April 1, 2021 and received by April 5, 2021. All applications must be mailed to:</w:t>
      </w:r>
    </w:p>
    <w:p w14:paraId="68C903E5" w14:textId="77777777" w:rsidR="00C24635" w:rsidRPr="00CE433B" w:rsidRDefault="00C24635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z w:val="24"/>
          <w:szCs w:val="24"/>
        </w:rPr>
      </w:pPr>
    </w:p>
    <w:p w14:paraId="22224540" w14:textId="3A573BE5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outhern Maryland Chain (MD) Chapter</w:t>
      </w:r>
    </w:p>
    <w:p w14:paraId="3FA19370" w14:textId="01975695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ttention: Scholarship Committee</w:t>
      </w:r>
    </w:p>
    <w:p w14:paraId="25E13D11" w14:textId="182B14CF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.O. Box D</w:t>
      </w:r>
    </w:p>
    <w:p w14:paraId="47C9FE40" w14:textId="33BBA649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yans Road, Maryland 20616</w:t>
      </w:r>
    </w:p>
    <w:p w14:paraId="40E711C4" w14:textId="5C84FFE6" w:rsid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b w:val="0"/>
          <w:bCs w:val="0"/>
          <w:sz w:val="24"/>
          <w:szCs w:val="24"/>
        </w:rPr>
      </w:pPr>
    </w:p>
    <w:p w14:paraId="1F333967" w14:textId="0E6AD6B5" w:rsidR="00CE433B" w:rsidRPr="00CE433B" w:rsidRDefault="00CE433B" w:rsidP="00CE433B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rPr>
          <w:b w:val="0"/>
          <w:bCs w:val="0"/>
          <w:i/>
          <w:iCs/>
          <w:sz w:val="24"/>
          <w:szCs w:val="24"/>
        </w:rPr>
      </w:pPr>
      <w:r w:rsidRPr="00CE433B">
        <w:rPr>
          <w:b w:val="0"/>
          <w:bCs w:val="0"/>
          <w:i/>
          <w:iCs/>
          <w:sz w:val="24"/>
          <w:szCs w:val="24"/>
        </w:rPr>
        <w:t>Do not send your application package via certified mail and/or signature required.</w:t>
      </w:r>
    </w:p>
    <w:p w14:paraId="74E1C242" w14:textId="2AEE3B8F" w:rsidR="00542F78" w:rsidRDefault="00CE433B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pacing w:val="-9"/>
          <w:sz w:val="24"/>
          <w:szCs w:val="24"/>
        </w:rPr>
      </w:pPr>
      <w:r>
        <w:rPr>
          <w:b w:val="0"/>
          <w:bCs w:val="0"/>
          <w:sz w:val="24"/>
          <w:szCs w:val="24"/>
        </w:rPr>
        <w:t>Email questions to</w:t>
      </w:r>
      <w:r w:rsidR="00097292" w:rsidRPr="004E2CA9">
        <w:rPr>
          <w:spacing w:val="-9"/>
          <w:sz w:val="24"/>
          <w:szCs w:val="24"/>
        </w:rPr>
        <w:t xml:space="preserve"> </w:t>
      </w:r>
      <w:hyperlink r:id="rId10" w:history="1">
        <w:r w:rsidR="00097292" w:rsidRPr="004E2CA9">
          <w:rPr>
            <w:b w:val="0"/>
            <w:bCs w:val="0"/>
            <w:color w:val="0000FF"/>
            <w:sz w:val="24"/>
            <w:szCs w:val="24"/>
            <w:u w:val="single"/>
          </w:rPr>
          <w:t>scholarshipsomdcclinks@gmail.com</w:t>
        </w:r>
      </w:hyperlink>
    </w:p>
    <w:p w14:paraId="106FA69B" w14:textId="64C026DE" w:rsidR="00187836" w:rsidRDefault="00187836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pacing w:val="-9"/>
          <w:sz w:val="24"/>
          <w:szCs w:val="24"/>
        </w:rPr>
      </w:pPr>
    </w:p>
    <w:p w14:paraId="3AA00930" w14:textId="77777777" w:rsidR="00876903" w:rsidRDefault="00876903" w:rsidP="00CE433B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pacing w:val="-9"/>
          <w:sz w:val="24"/>
          <w:szCs w:val="24"/>
        </w:rPr>
      </w:pPr>
    </w:p>
    <w:p w14:paraId="7ECADB17" w14:textId="7F0B9EE5" w:rsidR="00187836" w:rsidRDefault="00187836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  <w:r w:rsidRPr="00187836">
        <w:rPr>
          <w:b w:val="0"/>
          <w:bCs w:val="0"/>
          <w:spacing w:val="-9"/>
          <w:sz w:val="24"/>
          <w:szCs w:val="24"/>
        </w:rPr>
        <w:t xml:space="preserve">Sincerely, </w:t>
      </w:r>
    </w:p>
    <w:p w14:paraId="2307F506" w14:textId="6D4FFC6A" w:rsidR="00187836" w:rsidRPr="00187836" w:rsidRDefault="00187836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</w:p>
    <w:p w14:paraId="785F84D4" w14:textId="321B2420" w:rsidR="00187836" w:rsidRPr="00187836" w:rsidRDefault="00187836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  <w:r w:rsidRPr="00187836">
        <w:rPr>
          <w:b w:val="0"/>
          <w:bCs w:val="0"/>
          <w:spacing w:val="-9"/>
          <w:sz w:val="24"/>
          <w:szCs w:val="24"/>
        </w:rPr>
        <w:t>Jacqueline Gray</w:t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  <w:t>Patricia Pie</w:t>
      </w:r>
    </w:p>
    <w:p w14:paraId="6206987C" w14:textId="4A400EB4" w:rsidR="00187836" w:rsidRDefault="00187836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  <w:r w:rsidRPr="00187836">
        <w:rPr>
          <w:b w:val="0"/>
          <w:bCs w:val="0"/>
          <w:spacing w:val="-9"/>
          <w:sz w:val="24"/>
          <w:szCs w:val="24"/>
        </w:rPr>
        <w:t>President</w:t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</w:r>
      <w:r w:rsidRPr="00187836">
        <w:rPr>
          <w:b w:val="0"/>
          <w:bCs w:val="0"/>
          <w:spacing w:val="-9"/>
          <w:sz w:val="24"/>
          <w:szCs w:val="24"/>
        </w:rPr>
        <w:tab/>
        <w:t>Scholarship Chairman</w:t>
      </w:r>
    </w:p>
    <w:p w14:paraId="5BC58FAE" w14:textId="1B9ADB77" w:rsidR="005F5E78" w:rsidRDefault="005F5E78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</w:p>
    <w:p w14:paraId="5A8113D7" w14:textId="57AF7F9D" w:rsidR="005F5E78" w:rsidRPr="00187836" w:rsidRDefault="005F5E78" w:rsidP="00187836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both"/>
        <w:rPr>
          <w:b w:val="0"/>
          <w:bCs w:val="0"/>
          <w:sz w:val="24"/>
          <w:szCs w:val="24"/>
        </w:rPr>
      </w:pPr>
    </w:p>
    <w:p w14:paraId="0855F56C" w14:textId="02A76A32" w:rsidR="00187836" w:rsidRPr="00187836" w:rsidRDefault="005F5E78" w:rsidP="00187836">
      <w:pPr>
        <w:pStyle w:val="BodyText"/>
        <w:kinsoku w:val="0"/>
        <w:overflowPunct w:val="0"/>
        <w:spacing w:line="282" w:lineRule="exact"/>
        <w:ind w:left="3741"/>
        <w:rPr>
          <w:b w:val="0"/>
          <w:bCs w:val="0"/>
          <w:sz w:val="24"/>
          <w:szCs w:val="24"/>
        </w:rPr>
        <w:sectPr w:rsidR="00187836" w:rsidRPr="00187836" w:rsidSect="00097464">
          <w:footerReference w:type="default" r:id="rId11"/>
          <w:pgSz w:w="12240" w:h="15840"/>
          <w:pgMar w:top="680" w:right="1480" w:bottom="1260" w:left="1660" w:header="0" w:footer="1061" w:gutter="0"/>
          <w:pgBorders w:offsetFrom="page">
            <w:top w:val="single" w:sz="24" w:space="24" w:color="385623" w:themeColor="accent6" w:themeShade="80"/>
            <w:left w:val="single" w:sz="24" w:space="24" w:color="385623" w:themeColor="accent6" w:themeShade="80"/>
            <w:bottom w:val="single" w:sz="24" w:space="24" w:color="385623" w:themeColor="accent6" w:themeShade="80"/>
            <w:right w:val="single" w:sz="24" w:space="24" w:color="385623" w:themeColor="accent6" w:themeShade="80"/>
          </w:pgBorders>
          <w:pgNumType w:start="1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0D3B61" wp14:editId="23172652">
            <wp:simplePos x="0" y="0"/>
            <wp:positionH relativeFrom="column">
              <wp:posOffset>1826260</wp:posOffset>
            </wp:positionH>
            <wp:positionV relativeFrom="paragraph">
              <wp:posOffset>43815</wp:posOffset>
            </wp:positionV>
            <wp:extent cx="1118870" cy="1285240"/>
            <wp:effectExtent l="285750" t="209550" r="233680" b="219710"/>
            <wp:wrapTight wrapText="bothSides">
              <wp:wrapPolygon edited="0">
                <wp:start x="20780" y="-586"/>
                <wp:lineTo x="14969" y="-4512"/>
                <wp:lineTo x="11362" y="-465"/>
                <wp:lineTo x="5261" y="-4587"/>
                <wp:lineTo x="781" y="-1129"/>
                <wp:lineTo x="-2826" y="2917"/>
                <wp:lineTo x="-502" y="4488"/>
                <wp:lineTo x="-4110" y="8534"/>
                <wp:lineTo x="-333" y="11086"/>
                <wp:lineTo x="-3039" y="14121"/>
                <wp:lineTo x="-454" y="17489"/>
                <wp:lineTo x="-806" y="20493"/>
                <wp:lineTo x="-741" y="20943"/>
                <wp:lineTo x="712" y="21924"/>
                <wp:lineTo x="15646" y="21882"/>
                <wp:lineTo x="21643" y="19855"/>
                <wp:lineTo x="21869" y="19602"/>
                <wp:lineTo x="21942" y="199"/>
                <wp:lineTo x="20780" y="-586"/>
              </wp:wrapPolygon>
            </wp:wrapTight>
            <wp:docPr id="54" name="Picture 54" descr="364,834 White Rose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64,834 White Roses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1084">
                      <a:off x="0" y="0"/>
                      <a:ext cx="111887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A8C9F" w14:textId="1CF19E6F" w:rsidR="00811E7B" w:rsidRDefault="00811E7B" w:rsidP="00C24635">
      <w:pPr>
        <w:pStyle w:val="BodyText"/>
        <w:kinsoku w:val="0"/>
        <w:overflowPunct w:val="0"/>
        <w:spacing w:before="4"/>
        <w:jc w:val="center"/>
        <w:rPr>
          <w:b w:val="0"/>
          <w:bCs w:val="0"/>
          <w:i/>
          <w:iCs/>
          <w:sz w:val="32"/>
          <w:szCs w:val="32"/>
        </w:rPr>
      </w:pPr>
      <w:r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7C57C6BC" wp14:editId="4E702643">
            <wp:extent cx="2633980" cy="1005205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550B" w14:textId="77777777" w:rsidR="00811E7B" w:rsidRDefault="00811E7B" w:rsidP="00C24635">
      <w:pPr>
        <w:pStyle w:val="BodyText"/>
        <w:kinsoku w:val="0"/>
        <w:overflowPunct w:val="0"/>
        <w:spacing w:before="4"/>
        <w:jc w:val="center"/>
        <w:rPr>
          <w:b w:val="0"/>
          <w:bCs w:val="0"/>
          <w:i/>
          <w:iCs/>
          <w:sz w:val="32"/>
          <w:szCs w:val="32"/>
        </w:rPr>
      </w:pPr>
    </w:p>
    <w:p w14:paraId="0D1D116F" w14:textId="38433F4E" w:rsidR="00542F78" w:rsidRPr="00811E7B" w:rsidRDefault="00C24635" w:rsidP="00C24635">
      <w:pPr>
        <w:pStyle w:val="BodyText"/>
        <w:kinsoku w:val="0"/>
        <w:overflowPunct w:val="0"/>
        <w:spacing w:before="4"/>
        <w:jc w:val="center"/>
        <w:rPr>
          <w:i/>
          <w:iCs/>
          <w:sz w:val="32"/>
          <w:szCs w:val="32"/>
        </w:rPr>
      </w:pPr>
      <w:r w:rsidRPr="00811E7B">
        <w:rPr>
          <w:i/>
          <w:iCs/>
          <w:sz w:val="32"/>
          <w:szCs w:val="32"/>
        </w:rPr>
        <w:t>Scholarship Application</w:t>
      </w:r>
    </w:p>
    <w:p w14:paraId="44235E59" w14:textId="1BE75D11" w:rsidR="00C24635" w:rsidRDefault="00C24635">
      <w:pPr>
        <w:pStyle w:val="BodyText"/>
        <w:kinsoku w:val="0"/>
        <w:overflowPunct w:val="0"/>
        <w:spacing w:before="4"/>
        <w:rPr>
          <w:b w:val="0"/>
          <w:bCs w:val="0"/>
          <w:sz w:val="8"/>
          <w:szCs w:val="8"/>
        </w:rPr>
      </w:pPr>
    </w:p>
    <w:p w14:paraId="15EA1BC3" w14:textId="77777777" w:rsidR="00C24635" w:rsidRDefault="00C24635">
      <w:pPr>
        <w:pStyle w:val="BodyText"/>
        <w:kinsoku w:val="0"/>
        <w:overflowPunct w:val="0"/>
        <w:spacing w:before="4"/>
        <w:rPr>
          <w:b w:val="0"/>
          <w:bCs w:val="0"/>
          <w:sz w:val="8"/>
          <w:szCs w:val="8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981"/>
        <w:gridCol w:w="1494"/>
        <w:gridCol w:w="1487"/>
        <w:gridCol w:w="2988"/>
      </w:tblGrid>
      <w:tr w:rsidR="00C24635" w14:paraId="2A0EBECB" w14:textId="77777777" w:rsidTr="00C24635">
        <w:tc>
          <w:tcPr>
            <w:tcW w:w="2981" w:type="dxa"/>
          </w:tcPr>
          <w:p w14:paraId="6E099A59" w14:textId="58641E7F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Name:    (Last)</w:t>
            </w:r>
          </w:p>
        </w:tc>
        <w:tc>
          <w:tcPr>
            <w:tcW w:w="2981" w:type="dxa"/>
            <w:gridSpan w:val="2"/>
          </w:tcPr>
          <w:p w14:paraId="01734611" w14:textId="76526CDF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(First)</w:t>
            </w:r>
          </w:p>
        </w:tc>
        <w:tc>
          <w:tcPr>
            <w:tcW w:w="2988" w:type="dxa"/>
          </w:tcPr>
          <w:p w14:paraId="511194F3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(Middle)</w:t>
            </w:r>
          </w:p>
          <w:p w14:paraId="59DB102A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3E53A5DC" w14:textId="2A8C0CFD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63B5EEEB" w14:textId="77777777" w:rsidTr="004D6341">
        <w:tc>
          <w:tcPr>
            <w:tcW w:w="8950" w:type="dxa"/>
            <w:gridSpan w:val="4"/>
          </w:tcPr>
          <w:p w14:paraId="09752BD2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Address:</w:t>
            </w:r>
          </w:p>
          <w:p w14:paraId="0A4FFEA6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0A185D0A" w14:textId="6F1EC3F2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38132D0A" w14:textId="77777777" w:rsidTr="00C24635">
        <w:tc>
          <w:tcPr>
            <w:tcW w:w="2981" w:type="dxa"/>
          </w:tcPr>
          <w:p w14:paraId="2AE3641E" w14:textId="58A89EB3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City:</w:t>
            </w:r>
          </w:p>
        </w:tc>
        <w:tc>
          <w:tcPr>
            <w:tcW w:w="2981" w:type="dxa"/>
            <w:gridSpan w:val="2"/>
          </w:tcPr>
          <w:p w14:paraId="708494E8" w14:textId="0A8BBD22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State:</w:t>
            </w:r>
          </w:p>
        </w:tc>
        <w:tc>
          <w:tcPr>
            <w:tcW w:w="2988" w:type="dxa"/>
          </w:tcPr>
          <w:p w14:paraId="42320026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Zip Code:</w:t>
            </w:r>
          </w:p>
          <w:p w14:paraId="153065D5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29518976" w14:textId="133C8E6B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01ED1D5E" w14:textId="77777777" w:rsidTr="005068E6">
        <w:tc>
          <w:tcPr>
            <w:tcW w:w="8950" w:type="dxa"/>
            <w:gridSpan w:val="4"/>
          </w:tcPr>
          <w:p w14:paraId="0C8EC181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Home/Cell Number:</w:t>
            </w:r>
          </w:p>
          <w:p w14:paraId="74ADA13A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14A10FF0" w14:textId="5BA21933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7D07CDCC" w14:textId="77777777" w:rsidTr="005668EC">
        <w:tc>
          <w:tcPr>
            <w:tcW w:w="4475" w:type="dxa"/>
            <w:gridSpan w:val="2"/>
          </w:tcPr>
          <w:p w14:paraId="7275E050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Date of Birth:</w:t>
            </w:r>
          </w:p>
        </w:tc>
        <w:tc>
          <w:tcPr>
            <w:tcW w:w="4475" w:type="dxa"/>
            <w:gridSpan w:val="2"/>
          </w:tcPr>
          <w:p w14:paraId="13C3F91C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Email Address:</w:t>
            </w:r>
          </w:p>
          <w:p w14:paraId="6C5C4B16" w14:textId="77777777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7CE8761A" w14:textId="60385686" w:rsidR="00C24635" w:rsidRPr="00A90EDA" w:rsidRDefault="00C24635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714932" w14:paraId="607DB3EA" w14:textId="77777777" w:rsidTr="00FF24B2">
        <w:tc>
          <w:tcPr>
            <w:tcW w:w="8950" w:type="dxa"/>
            <w:gridSpan w:val="4"/>
          </w:tcPr>
          <w:p w14:paraId="31F8F114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Name of High School:</w:t>
            </w:r>
          </w:p>
          <w:p w14:paraId="1E28F9F8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0650B007" w14:textId="36455DB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714932" w14:paraId="4C8EC4F8" w14:textId="77777777" w:rsidTr="00922733">
        <w:tc>
          <w:tcPr>
            <w:tcW w:w="8950" w:type="dxa"/>
            <w:gridSpan w:val="4"/>
          </w:tcPr>
          <w:p w14:paraId="4E31CAB2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Address:</w:t>
            </w:r>
          </w:p>
          <w:p w14:paraId="33F56A66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65C4DE3D" w14:textId="6739EAE6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69365D0E" w14:textId="77777777" w:rsidTr="00C24635">
        <w:tc>
          <w:tcPr>
            <w:tcW w:w="2981" w:type="dxa"/>
          </w:tcPr>
          <w:p w14:paraId="1C272CC5" w14:textId="470091F0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City:</w:t>
            </w:r>
          </w:p>
        </w:tc>
        <w:tc>
          <w:tcPr>
            <w:tcW w:w="2981" w:type="dxa"/>
            <w:gridSpan w:val="2"/>
          </w:tcPr>
          <w:p w14:paraId="25ED50C4" w14:textId="734F24DC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State:</w:t>
            </w:r>
          </w:p>
        </w:tc>
        <w:tc>
          <w:tcPr>
            <w:tcW w:w="2988" w:type="dxa"/>
          </w:tcPr>
          <w:p w14:paraId="15C01B57" w14:textId="77777777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Zip Code:</w:t>
            </w:r>
          </w:p>
          <w:p w14:paraId="51B1D982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1C4048D2" w14:textId="05E5887D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C24635" w14:paraId="51CADF78" w14:textId="77777777" w:rsidTr="00C24635">
        <w:tc>
          <w:tcPr>
            <w:tcW w:w="2981" w:type="dxa"/>
          </w:tcPr>
          <w:p w14:paraId="659CC7D6" w14:textId="6715BE3D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Telephone:</w:t>
            </w:r>
          </w:p>
        </w:tc>
        <w:tc>
          <w:tcPr>
            <w:tcW w:w="2981" w:type="dxa"/>
            <w:gridSpan w:val="2"/>
          </w:tcPr>
          <w:p w14:paraId="4AAB5035" w14:textId="1E7F7F61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School Counselor’s Name:</w:t>
            </w:r>
          </w:p>
        </w:tc>
        <w:tc>
          <w:tcPr>
            <w:tcW w:w="2988" w:type="dxa"/>
          </w:tcPr>
          <w:p w14:paraId="60E7F46B" w14:textId="77777777" w:rsidR="00C24635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Email Address:</w:t>
            </w:r>
          </w:p>
          <w:p w14:paraId="2151F053" w14:textId="77777777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2930D793" w14:textId="5F7D599F" w:rsidR="00714932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714932" w14:paraId="1809017E" w14:textId="77777777" w:rsidTr="0051268E">
        <w:tc>
          <w:tcPr>
            <w:tcW w:w="8950" w:type="dxa"/>
            <w:gridSpan w:val="4"/>
          </w:tcPr>
          <w:p w14:paraId="60D64B06" w14:textId="21E4129E" w:rsidR="00A90EDA" w:rsidRPr="00A90EDA" w:rsidRDefault="00714932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 xml:space="preserve">Have you been accepted to an institution of higher learning?    </w:t>
            </w:r>
            <w:r w:rsidR="00E13039">
              <w:rPr>
                <w:sz w:val="22"/>
                <w:szCs w:val="22"/>
              </w:rPr>
              <w:t xml:space="preserve">      </w:t>
            </w:r>
            <w:r w:rsidRPr="00A90EDA">
              <w:rPr>
                <w:sz w:val="22"/>
                <w:szCs w:val="22"/>
              </w:rPr>
              <w:t xml:space="preserve">Yes        </w:t>
            </w:r>
            <w:r w:rsidR="00E13039">
              <w:rPr>
                <w:sz w:val="22"/>
                <w:szCs w:val="22"/>
              </w:rPr>
              <w:t xml:space="preserve">         </w:t>
            </w:r>
            <w:r w:rsidRPr="00A90EDA">
              <w:rPr>
                <w:sz w:val="22"/>
                <w:szCs w:val="22"/>
              </w:rPr>
              <w:t>No</w:t>
            </w:r>
          </w:p>
        </w:tc>
      </w:tr>
      <w:tr w:rsidR="00714932" w14:paraId="54117E87" w14:textId="77777777" w:rsidTr="005F4C66">
        <w:tc>
          <w:tcPr>
            <w:tcW w:w="8950" w:type="dxa"/>
            <w:gridSpan w:val="4"/>
          </w:tcPr>
          <w:p w14:paraId="76F2FDF1" w14:textId="77777777" w:rsidR="00714932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List the institutions to which you have been accepted:</w:t>
            </w:r>
          </w:p>
          <w:p w14:paraId="54313CA7" w14:textId="77777777" w:rsidR="00A90EDA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33796B2D" w14:textId="63050F85" w:rsidR="00A90EDA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714932" w14:paraId="2726F6E2" w14:textId="77777777" w:rsidTr="005237CA">
        <w:tc>
          <w:tcPr>
            <w:tcW w:w="8950" w:type="dxa"/>
            <w:gridSpan w:val="4"/>
          </w:tcPr>
          <w:p w14:paraId="490C680A" w14:textId="455426AA" w:rsidR="00714932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A90EDA">
              <w:rPr>
                <w:sz w:val="22"/>
                <w:szCs w:val="22"/>
              </w:rPr>
              <w:t>If you have been accepted at more than one institution, which will you most likely</w:t>
            </w:r>
            <w:r>
              <w:rPr>
                <w:sz w:val="22"/>
                <w:szCs w:val="22"/>
              </w:rPr>
              <w:t xml:space="preserve"> </w:t>
            </w:r>
            <w:r w:rsidRPr="00A90EDA">
              <w:rPr>
                <w:sz w:val="22"/>
                <w:szCs w:val="22"/>
              </w:rPr>
              <w:t>attend?</w:t>
            </w:r>
          </w:p>
          <w:p w14:paraId="2C1F4FFC" w14:textId="77777777" w:rsidR="00A90EDA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  <w:p w14:paraId="5C403B12" w14:textId="7C0021D8" w:rsidR="00A90EDA" w:rsidRPr="00A90EDA" w:rsidRDefault="00A90EDA">
            <w:pPr>
              <w:pStyle w:val="BodyText"/>
              <w:kinsoku w:val="0"/>
              <w:overflowPunct w:val="0"/>
              <w:ind w:right="374"/>
              <w:rPr>
                <w:sz w:val="22"/>
                <w:szCs w:val="22"/>
              </w:rPr>
            </w:pPr>
          </w:p>
        </w:tc>
      </w:tr>
      <w:tr w:rsidR="00714932" w14:paraId="398EF3B8" w14:textId="77777777" w:rsidTr="00866577">
        <w:tc>
          <w:tcPr>
            <w:tcW w:w="8950" w:type="dxa"/>
            <w:gridSpan w:val="4"/>
          </w:tcPr>
          <w:p w14:paraId="374E837B" w14:textId="77777777" w:rsidR="00714932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Major/Field of Study:</w:t>
            </w:r>
          </w:p>
          <w:p w14:paraId="3A75E143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37685B9A" w14:textId="574F8E25" w:rsidR="00A90EDA" w:rsidRPr="00C24635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  <w:tr w:rsidR="00A90EDA" w14:paraId="51108567" w14:textId="77777777" w:rsidTr="00591245">
        <w:tc>
          <w:tcPr>
            <w:tcW w:w="8950" w:type="dxa"/>
            <w:gridSpan w:val="4"/>
          </w:tcPr>
          <w:p w14:paraId="3AF7AFD6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-curricular &amp; other School Activities:</w:t>
            </w:r>
          </w:p>
          <w:p w14:paraId="5FF08111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3A119F14" w14:textId="4B2184CD" w:rsidR="00A90EDA" w:rsidRPr="00C24635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  <w:tr w:rsidR="00A90EDA" w14:paraId="0C363D10" w14:textId="77777777" w:rsidTr="00E05BC0">
        <w:tc>
          <w:tcPr>
            <w:tcW w:w="8950" w:type="dxa"/>
            <w:gridSpan w:val="4"/>
          </w:tcPr>
          <w:p w14:paraId="0A6C50B8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wards and Honors:</w:t>
            </w:r>
          </w:p>
          <w:p w14:paraId="4C5E3540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4433A463" w14:textId="78616B4C" w:rsidR="00A90EDA" w:rsidRPr="00C24635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  <w:tr w:rsidR="00A90EDA" w14:paraId="1ACD844D" w14:textId="77777777" w:rsidTr="00D36E0B">
        <w:tc>
          <w:tcPr>
            <w:tcW w:w="8950" w:type="dxa"/>
            <w:gridSpan w:val="4"/>
          </w:tcPr>
          <w:p w14:paraId="0AD39F48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ctivities and Services:</w:t>
            </w:r>
          </w:p>
          <w:p w14:paraId="5019323E" w14:textId="77777777" w:rsidR="00A90EDA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10F17977" w14:textId="739256CF" w:rsidR="00A90EDA" w:rsidRPr="00C24635" w:rsidRDefault="00A90EDA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</w:tbl>
    <w:p w14:paraId="69B7D307" w14:textId="0616F6F4" w:rsidR="00282CBC" w:rsidRPr="007666A6" w:rsidRDefault="00282CBC" w:rsidP="00282CBC">
      <w:pPr>
        <w:pStyle w:val="BodyText"/>
        <w:kinsoku w:val="0"/>
        <w:overflowPunct w:val="0"/>
        <w:ind w:left="140" w:right="374"/>
        <w:rPr>
          <w:i/>
          <w:iCs/>
          <w:sz w:val="24"/>
          <w:szCs w:val="24"/>
        </w:rPr>
      </w:pPr>
      <w:r w:rsidRPr="007666A6">
        <w:rPr>
          <w:i/>
          <w:iCs/>
          <w:sz w:val="24"/>
          <w:szCs w:val="24"/>
        </w:rPr>
        <w:t>(Attach additional sheets if necessary, must be computer generated)</w:t>
      </w:r>
    </w:p>
    <w:p w14:paraId="2991FEC9" w14:textId="77777777" w:rsidR="00282CBC" w:rsidRDefault="00282CBC" w:rsidP="00282CBC">
      <w:pPr>
        <w:pStyle w:val="BodyText"/>
        <w:kinsoku w:val="0"/>
        <w:overflowPunct w:val="0"/>
        <w:ind w:left="140" w:right="374"/>
        <w:rPr>
          <w:b w:val="0"/>
          <w:bCs w:val="0"/>
          <w:i/>
          <w:iCs/>
          <w:sz w:val="28"/>
          <w:szCs w:val="28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8950"/>
      </w:tblGrid>
      <w:tr w:rsidR="00282CBC" w:rsidRPr="00C24635" w14:paraId="7C2A09B1" w14:textId="77777777" w:rsidTr="00C24D5F">
        <w:tc>
          <w:tcPr>
            <w:tcW w:w="8950" w:type="dxa"/>
          </w:tcPr>
          <w:p w14:paraId="60E82E86" w14:textId="220F3E98" w:rsidR="00282CBC" w:rsidRPr="00282CBC" w:rsidRDefault="00282CBC" w:rsidP="00C24D5F">
            <w:pPr>
              <w:pStyle w:val="BodyText"/>
              <w:kinsoku w:val="0"/>
              <w:overflowPunct w:val="0"/>
              <w:ind w:right="374"/>
              <w:rPr>
                <w:i/>
                <w:iCs/>
                <w:sz w:val="24"/>
                <w:szCs w:val="24"/>
              </w:rPr>
            </w:pPr>
            <w:r w:rsidRPr="00282CBC">
              <w:rPr>
                <w:i/>
                <w:iCs/>
                <w:sz w:val="24"/>
                <w:szCs w:val="24"/>
              </w:rPr>
              <w:t>My signature indicates that I am attesting to the accuracy of the information provided in this scholarship application. I also understand that the scholarship will be applied towards tuition, fees, books, equipment, and supplies only.</w:t>
            </w:r>
          </w:p>
          <w:p w14:paraId="464DABC9" w14:textId="77777777" w:rsidR="00282CBC" w:rsidRDefault="00282CBC" w:rsidP="00C24D5F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2CC42772" w14:textId="77777777" w:rsidR="00282CBC" w:rsidRPr="00C24635" w:rsidRDefault="00282CBC" w:rsidP="00C24D5F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  <w:tr w:rsidR="00282CBC" w:rsidRPr="00C24635" w14:paraId="255341FB" w14:textId="77777777" w:rsidTr="00C24D5F">
        <w:tc>
          <w:tcPr>
            <w:tcW w:w="8950" w:type="dxa"/>
          </w:tcPr>
          <w:p w14:paraId="73C2BDDD" w14:textId="09DAF9E8" w:rsidR="00282CBC" w:rsidRDefault="00282CBC" w:rsidP="00C24D5F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                                                                               Date:</w:t>
            </w:r>
          </w:p>
          <w:p w14:paraId="10FABD27" w14:textId="77777777" w:rsidR="00282CBC" w:rsidRDefault="00282CBC" w:rsidP="00C24D5F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  <w:p w14:paraId="7E372A00" w14:textId="77777777" w:rsidR="00282CBC" w:rsidRPr="00C24635" w:rsidRDefault="00282CBC" w:rsidP="00C24D5F">
            <w:pPr>
              <w:pStyle w:val="BodyText"/>
              <w:kinsoku w:val="0"/>
              <w:overflowPunct w:val="0"/>
              <w:ind w:right="374"/>
              <w:rPr>
                <w:sz w:val="24"/>
                <w:szCs w:val="24"/>
              </w:rPr>
            </w:pPr>
          </w:p>
        </w:tc>
      </w:tr>
    </w:tbl>
    <w:p w14:paraId="7E5B11C1" w14:textId="77777777" w:rsidR="00282CBC" w:rsidRDefault="00282CBC" w:rsidP="00282CBC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  <w:r w:rsidRPr="00282CBC">
        <w:rPr>
          <w:b w:val="0"/>
          <w:bCs w:val="0"/>
          <w:sz w:val="24"/>
          <w:szCs w:val="24"/>
        </w:rPr>
        <w:t xml:space="preserve">If there are any questions concerning the application, please feel free to forward your questions to </w:t>
      </w:r>
      <w:hyperlink r:id="rId13" w:history="1">
        <w:r w:rsidRPr="00282CBC">
          <w:rPr>
            <w:b w:val="0"/>
            <w:bCs w:val="0"/>
            <w:color w:val="0000FF"/>
            <w:sz w:val="24"/>
            <w:szCs w:val="24"/>
            <w:u w:val="single"/>
          </w:rPr>
          <w:t>scholarshipsomdcclinks@gmail.com</w:t>
        </w:r>
      </w:hyperlink>
      <w:r w:rsidRPr="00282CBC">
        <w:rPr>
          <w:b w:val="0"/>
          <w:bCs w:val="0"/>
          <w:spacing w:val="-9"/>
          <w:sz w:val="24"/>
          <w:szCs w:val="24"/>
        </w:rPr>
        <w:t xml:space="preserve">. </w:t>
      </w:r>
    </w:p>
    <w:p w14:paraId="10671D3D" w14:textId="50ED9B3E" w:rsidR="00282CBC" w:rsidRDefault="00282CBC" w:rsidP="00282CBC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center"/>
        <w:rPr>
          <w:b w:val="0"/>
          <w:bCs w:val="0"/>
          <w:spacing w:val="-9"/>
          <w:sz w:val="24"/>
          <w:szCs w:val="24"/>
        </w:rPr>
      </w:pPr>
      <w:r w:rsidRPr="00282CBC">
        <w:rPr>
          <w:b w:val="0"/>
          <w:bCs w:val="0"/>
          <w:spacing w:val="-9"/>
          <w:sz w:val="24"/>
          <w:szCs w:val="24"/>
        </w:rPr>
        <w:t>Submit Application Packet to:</w:t>
      </w:r>
    </w:p>
    <w:p w14:paraId="5ED96804" w14:textId="77777777" w:rsidR="00282CBC" w:rsidRPr="00282CBC" w:rsidRDefault="00282CBC" w:rsidP="00282CBC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sz w:val="24"/>
          <w:szCs w:val="24"/>
        </w:rPr>
      </w:pPr>
      <w:r w:rsidRPr="00282CBC">
        <w:rPr>
          <w:sz w:val="24"/>
          <w:szCs w:val="24"/>
        </w:rPr>
        <w:t>Southern Maryland Chain (MD) Chapter</w:t>
      </w:r>
    </w:p>
    <w:p w14:paraId="55784226" w14:textId="77777777" w:rsidR="00282CBC" w:rsidRPr="00282CBC" w:rsidRDefault="00282CBC" w:rsidP="00282CBC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sz w:val="24"/>
          <w:szCs w:val="24"/>
        </w:rPr>
      </w:pPr>
      <w:r w:rsidRPr="00282CBC">
        <w:rPr>
          <w:sz w:val="24"/>
          <w:szCs w:val="24"/>
        </w:rPr>
        <w:t>Attention: Scholarship Committee</w:t>
      </w:r>
    </w:p>
    <w:p w14:paraId="018E8220" w14:textId="77777777" w:rsidR="00282CBC" w:rsidRPr="00282CBC" w:rsidRDefault="00282CBC" w:rsidP="00282CBC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sz w:val="24"/>
          <w:szCs w:val="24"/>
        </w:rPr>
      </w:pPr>
      <w:r w:rsidRPr="00282CBC">
        <w:rPr>
          <w:sz w:val="24"/>
          <w:szCs w:val="24"/>
        </w:rPr>
        <w:t>P.O. Box D</w:t>
      </w:r>
    </w:p>
    <w:p w14:paraId="5322C2B1" w14:textId="77777777" w:rsidR="00282CBC" w:rsidRPr="00282CBC" w:rsidRDefault="00282CBC" w:rsidP="00282CBC">
      <w:pPr>
        <w:pStyle w:val="BodyText"/>
        <w:tabs>
          <w:tab w:val="left" w:pos="3600"/>
        </w:tabs>
        <w:kinsoku w:val="0"/>
        <w:overflowPunct w:val="0"/>
        <w:spacing w:line="268" w:lineRule="exact"/>
        <w:ind w:right="216"/>
        <w:jc w:val="center"/>
        <w:rPr>
          <w:sz w:val="24"/>
          <w:szCs w:val="24"/>
        </w:rPr>
      </w:pPr>
      <w:r w:rsidRPr="00282CBC">
        <w:rPr>
          <w:sz w:val="24"/>
          <w:szCs w:val="24"/>
        </w:rPr>
        <w:t>Bryans Road, Maryland 20616</w:t>
      </w:r>
    </w:p>
    <w:p w14:paraId="587E114E" w14:textId="77777777" w:rsidR="00282CBC" w:rsidRDefault="00282CBC" w:rsidP="00282CBC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spacing w:val="-9"/>
          <w:sz w:val="24"/>
          <w:szCs w:val="24"/>
        </w:rPr>
      </w:pPr>
    </w:p>
    <w:p w14:paraId="6225D91A" w14:textId="77777777" w:rsidR="00282CBC" w:rsidRDefault="00282CBC" w:rsidP="00282CBC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  <w:r w:rsidRPr="00282CBC">
        <w:rPr>
          <w:b w:val="0"/>
          <w:bCs w:val="0"/>
          <w:spacing w:val="-9"/>
          <w:sz w:val="24"/>
          <w:szCs w:val="24"/>
        </w:rPr>
        <w:t>All</w:t>
      </w:r>
      <w:r>
        <w:rPr>
          <w:b w:val="0"/>
          <w:bCs w:val="0"/>
          <w:spacing w:val="-9"/>
          <w:sz w:val="24"/>
          <w:szCs w:val="24"/>
        </w:rPr>
        <w:t xml:space="preserve"> applications must be postmarked by April 1, 2021 and received by April 5, 2021.  Incomplete applications and applications received after the deadline will </w:t>
      </w:r>
      <w:r w:rsidR="002575DD">
        <w:rPr>
          <w:b w:val="0"/>
          <w:bCs w:val="0"/>
          <w:spacing w:val="-9"/>
          <w:sz w:val="24"/>
          <w:szCs w:val="24"/>
        </w:rPr>
        <w:t>disqualify the applicant</w:t>
      </w:r>
      <w:r w:rsidR="007666A6">
        <w:rPr>
          <w:b w:val="0"/>
          <w:bCs w:val="0"/>
          <w:spacing w:val="-9"/>
          <w:sz w:val="24"/>
          <w:szCs w:val="24"/>
        </w:rPr>
        <w:t>.</w:t>
      </w:r>
    </w:p>
    <w:p w14:paraId="53C3E984" w14:textId="77777777" w:rsidR="00E13039" w:rsidRDefault="00E13039" w:rsidP="00282CBC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both"/>
        <w:rPr>
          <w:b w:val="0"/>
          <w:bCs w:val="0"/>
          <w:spacing w:val="-9"/>
          <w:sz w:val="24"/>
          <w:szCs w:val="24"/>
        </w:rPr>
      </w:pPr>
    </w:p>
    <w:p w14:paraId="4FEB69BB" w14:textId="77777777" w:rsidR="00E13039" w:rsidRPr="00E13039" w:rsidRDefault="00E13039" w:rsidP="00E13039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jc w:val="center"/>
        <w:rPr>
          <w:spacing w:val="-9"/>
          <w:sz w:val="24"/>
          <w:szCs w:val="24"/>
        </w:rPr>
      </w:pPr>
      <w:r w:rsidRPr="00E13039">
        <w:rPr>
          <w:spacing w:val="-9"/>
          <w:sz w:val="24"/>
          <w:szCs w:val="24"/>
        </w:rPr>
        <w:t>PUBLICITY AUTHORIZATION AGREEMENT</w:t>
      </w:r>
    </w:p>
    <w:p w14:paraId="6EF72D61" w14:textId="716BDC62" w:rsidR="00E13039" w:rsidRDefault="00E13039" w:rsidP="00E13039">
      <w:pPr>
        <w:pStyle w:val="BodyText"/>
        <w:tabs>
          <w:tab w:val="left" w:pos="3600"/>
        </w:tabs>
        <w:kinsoku w:val="0"/>
        <w:overflowPunct w:val="0"/>
        <w:spacing w:before="184" w:line="276" w:lineRule="auto"/>
        <w:ind w:right="216"/>
        <w:rPr>
          <w:b w:val="0"/>
          <w:bCs w:val="0"/>
          <w:spacing w:val="-9"/>
          <w:sz w:val="24"/>
          <w:szCs w:val="24"/>
        </w:rPr>
      </w:pPr>
      <w:r>
        <w:rPr>
          <w:b w:val="0"/>
          <w:bCs w:val="0"/>
          <w:spacing w:val="-9"/>
          <w:sz w:val="24"/>
          <w:szCs w:val="24"/>
        </w:rPr>
        <w:t>I/We, ______________________________, as the parent(s)/legal guardian(s) of ___________________________, give permission to Southern Maryland Chain (MD) Chapter to use my son’s/daughter’s photograph that was provided in the scholarship application package for publicity purposes.</w:t>
      </w:r>
    </w:p>
    <w:p w14:paraId="1B94E2BE" w14:textId="6FFDD2C7" w:rsidR="00E13039" w:rsidRDefault="00E13039" w:rsidP="00E13039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</w:p>
    <w:p w14:paraId="39CB5A48" w14:textId="36A37A82" w:rsidR="00E13039" w:rsidRDefault="00E13039" w:rsidP="00E13039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ent/Guardian Name (Please print)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5D5DC56D" w14:textId="77777777" w:rsidR="00E13039" w:rsidRDefault="00E13039" w:rsidP="00E13039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pacing w:val="-9"/>
          <w:sz w:val="24"/>
          <w:szCs w:val="24"/>
        </w:rPr>
      </w:pPr>
    </w:p>
    <w:p w14:paraId="7A8E8958" w14:textId="389F9682" w:rsidR="00E13039" w:rsidRDefault="00E13039" w:rsidP="00E13039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_____________________</w:t>
      </w:r>
    </w:p>
    <w:p w14:paraId="4937E955" w14:textId="77777777" w:rsidR="00E13039" w:rsidRDefault="00E13039" w:rsidP="00E13039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ent/Guardian Signatur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ate</w:t>
      </w:r>
    </w:p>
    <w:p w14:paraId="1EA8B28C" w14:textId="3AC738CE" w:rsidR="00E13039" w:rsidRPr="00282CBC" w:rsidRDefault="00E13039" w:rsidP="00E13039">
      <w:pPr>
        <w:pStyle w:val="BodyText"/>
        <w:tabs>
          <w:tab w:val="left" w:pos="3600"/>
        </w:tabs>
        <w:kinsoku w:val="0"/>
        <w:overflowPunct w:val="0"/>
        <w:spacing w:before="184" w:line="268" w:lineRule="exact"/>
        <w:ind w:right="216"/>
        <w:rPr>
          <w:b w:val="0"/>
          <w:bCs w:val="0"/>
          <w:spacing w:val="-9"/>
          <w:sz w:val="24"/>
          <w:szCs w:val="24"/>
        </w:rPr>
        <w:sectPr w:rsidR="00E13039" w:rsidRPr="00282CBC" w:rsidSect="00097464">
          <w:pgSz w:w="12240" w:h="15840"/>
          <w:pgMar w:top="1440" w:right="1480" w:bottom="1260" w:left="1660" w:header="0" w:footer="1061" w:gutter="0"/>
          <w:pgBorders w:offsetFrom="page">
            <w:top w:val="single" w:sz="24" w:space="24" w:color="385623" w:themeColor="accent6" w:themeShade="80"/>
            <w:left w:val="single" w:sz="24" w:space="24" w:color="385623" w:themeColor="accent6" w:themeShade="80"/>
            <w:bottom w:val="single" w:sz="24" w:space="24" w:color="385623" w:themeColor="accent6" w:themeShade="80"/>
            <w:right w:val="single" w:sz="24" w:space="24" w:color="385623" w:themeColor="accent6" w:themeShade="80"/>
          </w:pgBorders>
          <w:cols w:space="720"/>
          <w:noEndnote/>
        </w:sectPr>
      </w:pPr>
    </w:p>
    <w:p w14:paraId="1978425A" w14:textId="7C92CBA6" w:rsid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269B9C23" wp14:editId="3AC1B5DE">
            <wp:extent cx="2633980" cy="1005205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865A" w14:textId="77777777" w:rsid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b w:val="0"/>
          <w:bCs w:val="0"/>
          <w:sz w:val="24"/>
          <w:szCs w:val="24"/>
        </w:rPr>
      </w:pPr>
    </w:p>
    <w:p w14:paraId="2436044E" w14:textId="41E33A33" w:rsidR="007666A6" w:rsidRP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jc w:val="center"/>
        <w:rPr>
          <w:sz w:val="24"/>
          <w:szCs w:val="24"/>
        </w:rPr>
      </w:pPr>
      <w:r w:rsidRPr="007666A6">
        <w:rPr>
          <w:sz w:val="24"/>
          <w:szCs w:val="24"/>
        </w:rPr>
        <w:t>SCHOLARSHIP APPLICATION DISCLAIMER</w:t>
      </w:r>
    </w:p>
    <w:p w14:paraId="453C95C3" w14:textId="5C4C54C4" w:rsidR="007666A6" w:rsidRP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jc w:val="center"/>
        <w:rPr>
          <w:sz w:val="24"/>
          <w:szCs w:val="24"/>
        </w:rPr>
      </w:pPr>
      <w:r w:rsidRPr="007666A6">
        <w:rPr>
          <w:sz w:val="24"/>
          <w:szCs w:val="24"/>
        </w:rPr>
        <w:t>&amp;</w:t>
      </w:r>
    </w:p>
    <w:p w14:paraId="775CC535" w14:textId="592B6E39" w:rsid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jc w:val="center"/>
        <w:rPr>
          <w:sz w:val="24"/>
          <w:szCs w:val="24"/>
        </w:rPr>
      </w:pPr>
      <w:r w:rsidRPr="007666A6">
        <w:rPr>
          <w:sz w:val="24"/>
          <w:szCs w:val="24"/>
        </w:rPr>
        <w:t>AGREEMENT FOR DISBURSEMENT OF SCHOLARSHIP FUNDS</w:t>
      </w:r>
    </w:p>
    <w:p w14:paraId="7230731F" w14:textId="77777777" w:rsidR="003B56A8" w:rsidRPr="007666A6" w:rsidRDefault="003B56A8" w:rsidP="007666A6">
      <w:pPr>
        <w:pStyle w:val="BodyText"/>
        <w:kinsoku w:val="0"/>
        <w:overflowPunct w:val="0"/>
        <w:spacing w:before="101" w:line="276" w:lineRule="auto"/>
        <w:ind w:left="140" w:right="106"/>
        <w:jc w:val="center"/>
        <w:rPr>
          <w:sz w:val="24"/>
          <w:szCs w:val="24"/>
        </w:rPr>
      </w:pPr>
    </w:p>
    <w:p w14:paraId="5EBC364C" w14:textId="68CBBEEE" w:rsidR="007666A6" w:rsidRDefault="003B56A8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cholarships will be awarded upon verification of enrollment from your student’s college or university. Verification of enrollment requires documentation from the institution’s registrar. The registrar’s signature and the institution</w:t>
      </w:r>
      <w:r w:rsidR="00AC7363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’ official seal is required.</w:t>
      </w:r>
    </w:p>
    <w:p w14:paraId="456BC03D" w14:textId="51BAB322" w:rsidR="003B56A8" w:rsidRDefault="003B56A8" w:rsidP="00C131ED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p w14:paraId="02770A6E" w14:textId="1AC68FF9" w:rsidR="003B56A8" w:rsidRDefault="003B56A8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spacing w:val="-9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erification of enrollment should be sent to </w:t>
      </w:r>
      <w:hyperlink r:id="rId14" w:history="1">
        <w:r w:rsidRPr="00282CBC">
          <w:rPr>
            <w:b w:val="0"/>
            <w:bCs w:val="0"/>
            <w:color w:val="0000FF"/>
            <w:sz w:val="24"/>
            <w:szCs w:val="24"/>
            <w:u w:val="single"/>
          </w:rPr>
          <w:t>scholarshipsomdcclinks@gmail.com</w:t>
        </w:r>
      </w:hyperlink>
      <w:r w:rsidR="00C131ED" w:rsidRPr="00C131ED">
        <w:rPr>
          <w:b w:val="0"/>
          <w:bCs w:val="0"/>
          <w:spacing w:val="-9"/>
          <w:sz w:val="24"/>
          <w:szCs w:val="24"/>
        </w:rPr>
        <w:t xml:space="preserve">. </w:t>
      </w:r>
      <w:r w:rsidR="00C131ED" w:rsidRPr="00C131ED">
        <w:rPr>
          <w:spacing w:val="-9"/>
          <w:sz w:val="24"/>
          <w:szCs w:val="24"/>
        </w:rPr>
        <w:t xml:space="preserve">It is the responsibility of the scholarship recipient to request the verification of enrollment from the registrar no later than </w:t>
      </w:r>
      <w:r w:rsidR="00C131ED" w:rsidRPr="00C131ED">
        <w:rPr>
          <w:spacing w:val="-9"/>
          <w:sz w:val="24"/>
          <w:szCs w:val="24"/>
          <w:highlight w:val="yellow"/>
        </w:rPr>
        <w:t xml:space="preserve">September </w:t>
      </w:r>
      <w:r w:rsidR="00C131ED" w:rsidRPr="00233138">
        <w:rPr>
          <w:spacing w:val="-9"/>
          <w:sz w:val="24"/>
          <w:szCs w:val="24"/>
          <w:highlight w:val="yellow"/>
        </w:rPr>
        <w:t>15</w:t>
      </w:r>
      <w:r w:rsidR="00233138" w:rsidRPr="00233138">
        <w:rPr>
          <w:spacing w:val="-9"/>
          <w:sz w:val="24"/>
          <w:szCs w:val="24"/>
          <w:highlight w:val="yellow"/>
        </w:rPr>
        <w:t>, 2021.</w:t>
      </w:r>
    </w:p>
    <w:p w14:paraId="571BA7C1" w14:textId="77777777" w:rsidR="003B56A8" w:rsidRDefault="003B56A8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b w:val="0"/>
          <w:bCs w:val="0"/>
          <w:sz w:val="24"/>
          <w:szCs w:val="24"/>
        </w:rPr>
      </w:pPr>
    </w:p>
    <w:p w14:paraId="27BC17D2" w14:textId="00219AA3" w:rsidR="007666A6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b w:val="0"/>
          <w:bCs w:val="0"/>
          <w:sz w:val="24"/>
          <w:szCs w:val="24"/>
        </w:rPr>
      </w:pPr>
      <w:r w:rsidRPr="007666A6">
        <w:rPr>
          <w:b w:val="0"/>
          <w:bCs w:val="0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, ____________________________________, acknowledge and understand that the</w:t>
      </w:r>
    </w:p>
    <w:p w14:paraId="46FDBCCA" w14:textId="2D7192C6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(Parent/Guardian Name Printed)</w:t>
      </w:r>
    </w:p>
    <w:p w14:paraId="791893E3" w14:textId="77777777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</w:p>
    <w:p w14:paraId="5A5D9F9C" w14:textId="373896E3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scholarship award will be disbursed in a lump sum payment directly to the </w:t>
      </w:r>
      <w:r w:rsidR="0022428E">
        <w:rPr>
          <w:b w:val="0"/>
          <w:bCs w:val="0"/>
          <w:sz w:val="24"/>
          <w:szCs w:val="24"/>
        </w:rPr>
        <w:t>scholarship.</w:t>
      </w:r>
      <w:r>
        <w:rPr>
          <w:b w:val="0"/>
          <w:bCs w:val="0"/>
          <w:sz w:val="24"/>
          <w:szCs w:val="24"/>
        </w:rPr>
        <w:t xml:space="preserve"> </w:t>
      </w:r>
    </w:p>
    <w:p w14:paraId="0D2EA0B8" w14:textId="77777777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</w:p>
    <w:p w14:paraId="2C69906A" w14:textId="4E7702D6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cipient, ______________________________, upon providing verification of </w:t>
      </w:r>
      <w:r w:rsidR="0022428E">
        <w:rPr>
          <w:b w:val="0"/>
          <w:bCs w:val="0"/>
          <w:sz w:val="24"/>
          <w:szCs w:val="24"/>
        </w:rPr>
        <w:t>enrollment.</w:t>
      </w:r>
    </w:p>
    <w:p w14:paraId="444A1DC8" w14:textId="77777777" w:rsidR="007666A6" w:rsidRDefault="007666A6" w:rsidP="007666A6">
      <w:pPr>
        <w:pStyle w:val="BodyText"/>
        <w:kinsoku w:val="0"/>
        <w:overflowPunct w:val="0"/>
        <w:spacing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(Student Name)</w:t>
      </w:r>
    </w:p>
    <w:p w14:paraId="3BC54558" w14:textId="5567A6D5" w:rsidR="004B2A37" w:rsidRDefault="007666A6" w:rsidP="007666A6">
      <w:pPr>
        <w:pStyle w:val="BodyText"/>
        <w:kinsoku w:val="0"/>
        <w:overflowPunct w:val="0"/>
        <w:spacing w:before="101" w:line="276" w:lineRule="auto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 outlined in this agreement. </w:t>
      </w:r>
    </w:p>
    <w:p w14:paraId="04782D99" w14:textId="1179EF7F" w:rsidR="007666A6" w:rsidRDefault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p w14:paraId="0DE5955C" w14:textId="561A285B" w:rsidR="007666A6" w:rsidRDefault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_____________________</w:t>
      </w:r>
    </w:p>
    <w:p w14:paraId="448B0E90" w14:textId="7CAEA6B5" w:rsidR="007666A6" w:rsidRDefault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ent/Guardian Signatur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ate</w:t>
      </w:r>
    </w:p>
    <w:p w14:paraId="533E700E" w14:textId="1D5D9E22" w:rsidR="007666A6" w:rsidRDefault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p w14:paraId="23DAF8F5" w14:textId="77777777" w:rsidR="007666A6" w:rsidRDefault="007666A6" w:rsidP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_____________________</w:t>
      </w:r>
    </w:p>
    <w:p w14:paraId="228D8541" w14:textId="0B611B1B" w:rsidR="007666A6" w:rsidRPr="007666A6" w:rsidRDefault="007666A6" w:rsidP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udent Signature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    Date</w:t>
      </w:r>
    </w:p>
    <w:p w14:paraId="2B88380C" w14:textId="4E8DF3EF" w:rsidR="007666A6" w:rsidRDefault="007666A6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p w14:paraId="36D405AC" w14:textId="7EEA55E5" w:rsidR="00233138" w:rsidRDefault="00233138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p w14:paraId="32061E0A" w14:textId="2FBB2E17" w:rsidR="00B022CB" w:rsidRDefault="00B022CB">
      <w:pPr>
        <w:pStyle w:val="BodyText"/>
        <w:kinsoku w:val="0"/>
        <w:overflowPunct w:val="0"/>
        <w:spacing w:before="101"/>
        <w:ind w:left="140" w:right="106"/>
        <w:rPr>
          <w:b w:val="0"/>
          <w:bCs w:val="0"/>
          <w:sz w:val="24"/>
          <w:szCs w:val="24"/>
        </w:rPr>
      </w:pPr>
    </w:p>
    <w:sectPr w:rsidR="00B022CB" w:rsidSect="00097464">
      <w:pgSz w:w="12240" w:h="15840"/>
      <w:pgMar w:top="1380" w:right="1480" w:bottom="1260" w:left="1660" w:header="0" w:footer="1061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BC9D2" w14:textId="77777777" w:rsidR="00D51915" w:rsidRDefault="00D51915">
      <w:r>
        <w:separator/>
      </w:r>
    </w:p>
  </w:endnote>
  <w:endnote w:type="continuationSeparator" w:id="0">
    <w:p w14:paraId="7C525FE1" w14:textId="77777777" w:rsidR="00D51915" w:rsidRDefault="00D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2EB4" w14:textId="07CB9EB2" w:rsidR="00542F78" w:rsidRDefault="00AA237D">
    <w:pPr>
      <w:pStyle w:val="BodyText"/>
      <w:kinsoku w:val="0"/>
      <w:overflowPunct w:val="0"/>
      <w:spacing w:line="14" w:lineRule="auto"/>
      <w:rPr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1690CF" wp14:editId="7433F1AE">
              <wp:simplePos x="0" y="0"/>
              <wp:positionH relativeFrom="page">
                <wp:posOffset>3839845</wp:posOffset>
              </wp:positionH>
              <wp:positionV relativeFrom="page">
                <wp:posOffset>924496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29E1" w14:textId="77777777" w:rsidR="00542F78" w:rsidRDefault="00097292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237D">
                            <w:rPr>
                              <w:b w:val="0"/>
                              <w:bCs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69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35pt;margin-top:727.9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D6pGc24QAAAA0BAAAPAAAAAAAAAAAAAAAAAEAEAABkcnMvZG93bnJl&#10;di54bWxQSwUGAAAAAAQABADzAAAATgUAAAAA&#10;" o:allowincell="f" filled="f" stroked="f">
              <v:textbox inset="0,0,0,0">
                <w:txbxContent>
                  <w:p w14:paraId="127429E1" w14:textId="77777777" w:rsidR="00542F78" w:rsidRDefault="00097292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AA237D">
                      <w:rPr>
                        <w:b w:val="0"/>
                        <w:bCs w:val="0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B72D" w14:textId="77777777" w:rsidR="00D51915" w:rsidRDefault="00D51915">
      <w:r>
        <w:separator/>
      </w:r>
    </w:p>
  </w:footnote>
  <w:footnote w:type="continuationSeparator" w:id="0">
    <w:p w14:paraId="26A08DFA" w14:textId="77777777" w:rsidR="00D51915" w:rsidRDefault="00D5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28C"/>
    <w:multiLevelType w:val="hybridMultilevel"/>
    <w:tmpl w:val="51CEB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9193F"/>
    <w:multiLevelType w:val="hybridMultilevel"/>
    <w:tmpl w:val="6078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7D"/>
    <w:rsid w:val="00053AE8"/>
    <w:rsid w:val="00066AF5"/>
    <w:rsid w:val="00097292"/>
    <w:rsid w:val="00097464"/>
    <w:rsid w:val="001450E4"/>
    <w:rsid w:val="0016387B"/>
    <w:rsid w:val="00183AD9"/>
    <w:rsid w:val="00187836"/>
    <w:rsid w:val="001E16FC"/>
    <w:rsid w:val="0022428E"/>
    <w:rsid w:val="00233138"/>
    <w:rsid w:val="002575DD"/>
    <w:rsid w:val="00270349"/>
    <w:rsid w:val="00272595"/>
    <w:rsid w:val="00282CBC"/>
    <w:rsid w:val="00322325"/>
    <w:rsid w:val="00325DAB"/>
    <w:rsid w:val="00357EC3"/>
    <w:rsid w:val="00374727"/>
    <w:rsid w:val="003849B4"/>
    <w:rsid w:val="003B56A8"/>
    <w:rsid w:val="00444439"/>
    <w:rsid w:val="0047355A"/>
    <w:rsid w:val="00477E21"/>
    <w:rsid w:val="004B2A37"/>
    <w:rsid w:val="004D7E08"/>
    <w:rsid w:val="004E2CA9"/>
    <w:rsid w:val="005125BA"/>
    <w:rsid w:val="00542F78"/>
    <w:rsid w:val="005F5E78"/>
    <w:rsid w:val="00601E4B"/>
    <w:rsid w:val="006B29F2"/>
    <w:rsid w:val="0071312C"/>
    <w:rsid w:val="00714932"/>
    <w:rsid w:val="00742645"/>
    <w:rsid w:val="007666A6"/>
    <w:rsid w:val="007835F9"/>
    <w:rsid w:val="00795814"/>
    <w:rsid w:val="007A54F1"/>
    <w:rsid w:val="00803BA5"/>
    <w:rsid w:val="00811E7B"/>
    <w:rsid w:val="008608DA"/>
    <w:rsid w:val="00876903"/>
    <w:rsid w:val="008D0337"/>
    <w:rsid w:val="00905ED4"/>
    <w:rsid w:val="00944AE9"/>
    <w:rsid w:val="00A90EDA"/>
    <w:rsid w:val="00AA237D"/>
    <w:rsid w:val="00AC7363"/>
    <w:rsid w:val="00B022CB"/>
    <w:rsid w:val="00B359B6"/>
    <w:rsid w:val="00B7622A"/>
    <w:rsid w:val="00BF79F0"/>
    <w:rsid w:val="00C131ED"/>
    <w:rsid w:val="00C24635"/>
    <w:rsid w:val="00CD1148"/>
    <w:rsid w:val="00CE433B"/>
    <w:rsid w:val="00D00A7C"/>
    <w:rsid w:val="00D51915"/>
    <w:rsid w:val="00D61B58"/>
    <w:rsid w:val="00DC2C05"/>
    <w:rsid w:val="00E13039"/>
    <w:rsid w:val="00E21612"/>
    <w:rsid w:val="00E30966"/>
    <w:rsid w:val="00E90F9D"/>
    <w:rsid w:val="00E92DD5"/>
    <w:rsid w:val="00E94CEC"/>
    <w:rsid w:val="00F4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A5FAEC"/>
  <w14:defaultImageDpi w14:val="0"/>
  <w15:docId w15:val="{03CE589C-F71E-40D0-9C81-1E472D8C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6"/>
      <w:ind w:right="8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3741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rsid w:val="00C2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larshipsomdcclin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arshipsomdcclink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omdcclinks@gmail.com" TargetMode="External"/><Relationship Id="rId14" Type="http://schemas.openxmlformats.org/officeDocument/2006/relationships/hyperlink" Target="mailto:scholarshipsomdcclin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E32-1647-4479-AF73-8A2014D320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02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aryland Chain Chapter, The Links Incorporated</vt:lpstr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aryland Chain Chapter, The Links Incorporated</dc:title>
  <dc:subject/>
  <dc:creator>Delores Wilson</dc:creator>
  <cp:keywords/>
  <dc:description/>
  <cp:lastModifiedBy>Patricia Pie</cp:lastModifiedBy>
  <cp:revision>21</cp:revision>
  <dcterms:created xsi:type="dcterms:W3CDTF">2021-02-04T00:53:00Z</dcterms:created>
  <dcterms:modified xsi:type="dcterms:W3CDTF">2021-02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